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22" w:rsidRDefault="00C00622" w:rsidP="00EB3CE8">
      <w:pPr>
        <w:rPr>
          <w:rFonts w:ascii="Arial" w:hAnsi="Arial" w:cs="Arial"/>
          <w:b/>
          <w:sz w:val="26"/>
          <w:u w:val="single"/>
          <w:lang w:val="en-US"/>
        </w:rPr>
      </w:pPr>
    </w:p>
    <w:p w:rsidR="00C00622" w:rsidRPr="00467A31" w:rsidRDefault="00C00622" w:rsidP="00C00622">
      <w:pPr>
        <w:ind w:left="360"/>
        <w:jc w:val="center"/>
        <w:rPr>
          <w:rFonts w:ascii="Arial" w:hAnsi="Arial" w:cs="Arial"/>
          <w:b/>
          <w:u w:val="single"/>
          <w:lang w:val="en-US"/>
        </w:rPr>
      </w:pPr>
      <w:r w:rsidRPr="00467A31">
        <w:rPr>
          <w:rFonts w:ascii="Arial" w:hAnsi="Arial" w:cs="Arial"/>
          <w:b/>
          <w:sz w:val="26"/>
          <w:u w:val="single"/>
          <w:lang w:val="en-US"/>
        </w:rPr>
        <w:t>SURAT KETERANGAN</w:t>
      </w:r>
    </w:p>
    <w:p w:rsidR="00C00622" w:rsidRPr="00DA39CD" w:rsidRDefault="00862970" w:rsidP="00C00622">
      <w:pPr>
        <w:spacing w:line="360" w:lineRule="auto"/>
        <w:ind w:left="36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UIP/123/567/2008/07</w:t>
      </w:r>
    </w:p>
    <w:p w:rsidR="00C00622" w:rsidRPr="004B1633" w:rsidRDefault="00C00622" w:rsidP="00C00622">
      <w:pPr>
        <w:ind w:left="360"/>
        <w:jc w:val="center"/>
        <w:rPr>
          <w:rFonts w:ascii="Book Antiqua" w:hAnsi="Book Antiqua"/>
          <w:sz w:val="14"/>
          <w:szCs w:val="22"/>
          <w:lang w:val="sv-SE"/>
        </w:rPr>
      </w:pPr>
    </w:p>
    <w:p w:rsidR="00C00622" w:rsidRPr="00CF3D94" w:rsidRDefault="00C00622" w:rsidP="00C00622">
      <w:pPr>
        <w:ind w:left="360"/>
        <w:rPr>
          <w:rFonts w:ascii="Book Antiqua" w:hAnsi="Book Antiqua"/>
          <w:sz w:val="12"/>
          <w:lang w:val="sv-SE"/>
        </w:rPr>
      </w:pPr>
    </w:p>
    <w:p w:rsidR="00EB3CE8" w:rsidRPr="00B338C9" w:rsidRDefault="00EB3CE8" w:rsidP="00EB3CE8">
      <w:pPr>
        <w:rPr>
          <w:rFonts w:ascii="Arial" w:hAnsi="Arial" w:cs="Arial"/>
          <w:lang w:val="sv-SE"/>
        </w:rPr>
      </w:pPr>
      <w:r w:rsidRPr="00B338C9">
        <w:rPr>
          <w:rFonts w:ascii="Arial" w:hAnsi="Arial" w:cs="Arial"/>
          <w:lang w:val="sv-SE"/>
        </w:rPr>
        <w:t>Yang bertanda tangan dibawah ini :</w:t>
      </w:r>
    </w:p>
    <w:p w:rsidR="00EB3CE8" w:rsidRPr="009C0A7E" w:rsidRDefault="00EB3CE8" w:rsidP="00EB3CE8">
      <w:pPr>
        <w:spacing w:before="240" w:line="360" w:lineRule="auto"/>
        <w:ind w:left="360"/>
        <w:rPr>
          <w:rFonts w:ascii="Arial" w:hAnsi="Arial" w:cs="Arial"/>
          <w:sz w:val="2"/>
          <w:lang w:val="sv-SE"/>
        </w:rPr>
      </w:pPr>
    </w:p>
    <w:p w:rsidR="00EB3CE8" w:rsidRPr="00DA39CD" w:rsidRDefault="00EB3CE8" w:rsidP="00EB3CE8">
      <w:pPr>
        <w:spacing w:line="360" w:lineRule="auto"/>
        <w:ind w:left="720"/>
        <w:rPr>
          <w:rFonts w:ascii="Arial" w:hAnsi="Arial" w:cs="Arial"/>
          <w:color w:val="000000"/>
        </w:rPr>
      </w:pPr>
      <w:r w:rsidRPr="00DA39CD">
        <w:rPr>
          <w:rFonts w:ascii="Arial" w:hAnsi="Arial" w:cs="Arial"/>
          <w:color w:val="000000"/>
        </w:rPr>
        <w:t>N a m a</w:t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  <w:t>:</w:t>
      </w:r>
      <w:r w:rsidR="00862970">
        <w:rPr>
          <w:rFonts w:ascii="Arial" w:hAnsi="Arial" w:cs="Arial"/>
          <w:b/>
          <w:color w:val="000000"/>
        </w:rPr>
        <w:t>MUH. TASLIM SUKIRNO SE</w:t>
      </w:r>
    </w:p>
    <w:p w:rsidR="00EB3CE8" w:rsidRPr="00F12713" w:rsidRDefault="00EB3CE8" w:rsidP="00EB3CE8">
      <w:pPr>
        <w:spacing w:line="360" w:lineRule="auto"/>
        <w:ind w:left="720"/>
        <w:rPr>
          <w:rFonts w:ascii="Arial" w:hAnsi="Arial" w:cs="Arial"/>
          <w:color w:val="000000"/>
        </w:rPr>
      </w:pPr>
      <w:r w:rsidRPr="00DA39CD">
        <w:rPr>
          <w:rFonts w:ascii="Arial" w:hAnsi="Arial" w:cs="Arial"/>
          <w:color w:val="000000"/>
        </w:rPr>
        <w:t>N I P</w:t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  <w:t>:</w:t>
      </w:r>
      <w:r w:rsidR="00862970">
        <w:rPr>
          <w:rFonts w:ascii="Arial" w:hAnsi="Arial" w:cs="Arial"/>
          <w:b/>
          <w:color w:val="000000"/>
        </w:rPr>
        <w:t>19801022201001101</w:t>
      </w:r>
    </w:p>
    <w:p w:rsidR="00EB3CE8" w:rsidRPr="00A7074F" w:rsidRDefault="00EB3CE8" w:rsidP="00EB3CE8">
      <w:pPr>
        <w:spacing w:line="360" w:lineRule="auto"/>
        <w:ind w:left="720"/>
        <w:rPr>
          <w:rFonts w:ascii="Arial" w:hAnsi="Arial" w:cs="Arial"/>
          <w:lang w:val="pt-BR"/>
        </w:rPr>
      </w:pPr>
      <w:r w:rsidRPr="00DA39CD">
        <w:rPr>
          <w:rFonts w:ascii="Arial" w:hAnsi="Arial" w:cs="Arial"/>
          <w:color w:val="000000"/>
        </w:rPr>
        <w:t>J a b a t a n</w:t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  <w:t>:</w:t>
      </w:r>
      <w:r w:rsidR="00862970">
        <w:rPr>
          <w:rFonts w:ascii="Arial" w:hAnsi="Arial" w:cs="Arial"/>
          <w:b/>
          <w:color w:val="000000"/>
        </w:rPr>
        <w:t>Lurah</w:t>
      </w:r>
    </w:p>
    <w:p w:rsidR="00EB3CE8" w:rsidRPr="00B338C9" w:rsidRDefault="00EB3CE8" w:rsidP="00EB3CE8">
      <w:pPr>
        <w:spacing w:before="240" w:line="360" w:lineRule="auto"/>
        <w:rPr>
          <w:rFonts w:ascii="Arial" w:hAnsi="Arial" w:cs="Arial"/>
          <w:lang w:val="pt-BR"/>
        </w:rPr>
      </w:pPr>
      <w:r w:rsidRPr="00B338C9">
        <w:rPr>
          <w:rFonts w:ascii="Arial" w:hAnsi="Arial" w:cs="Arial"/>
          <w:lang w:val="pt-BR"/>
        </w:rPr>
        <w:t>Menerangkan dengan sebenarnya bahwa :</w:t>
      </w:r>
    </w:p>
    <w:p w:rsidR="00EB3CE8" w:rsidRPr="00CF3D94" w:rsidRDefault="00EB3CE8" w:rsidP="00EB3CE8">
      <w:pPr>
        <w:ind w:left="360"/>
        <w:rPr>
          <w:rFonts w:ascii="Arial" w:hAnsi="Arial" w:cs="Arial"/>
          <w:sz w:val="18"/>
          <w:lang w:val="pt-BR"/>
        </w:rPr>
      </w:pPr>
    </w:p>
    <w:p w:rsidR="00EB3CE8" w:rsidRPr="00FB3E8D" w:rsidRDefault="000D2D38" w:rsidP="00EB3CE8">
      <w:pPr>
        <w:tabs>
          <w:tab w:val="left" w:pos="709"/>
        </w:tabs>
        <w:spacing w:line="48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N a m a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EB3CE8">
        <w:rPr>
          <w:rFonts w:ascii="Arial" w:hAnsi="Arial" w:cs="Arial"/>
          <w:lang w:val="pt-BR"/>
        </w:rPr>
        <w:t xml:space="preserve">: </w:t>
      </w:r>
      <w:r w:rsidR="00862970">
        <w:rPr>
          <w:rFonts w:ascii="Arial" w:hAnsi="Arial" w:cs="Arial"/>
          <w:lang w:val="pt-BR"/>
        </w:rPr>
        <w:t>NUR AIROH</w:t>
      </w:r>
    </w:p>
    <w:p w:rsidR="00EB3CE8" w:rsidRPr="00FB3E8D" w:rsidRDefault="00EB3CE8" w:rsidP="00EB3CE8">
      <w:pPr>
        <w:tabs>
          <w:tab w:val="left" w:pos="709"/>
        </w:tabs>
        <w:spacing w:line="48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sv-SE"/>
        </w:rPr>
        <w:tab/>
      </w:r>
      <w:r w:rsidRPr="00B338C9">
        <w:rPr>
          <w:rFonts w:ascii="Arial" w:hAnsi="Arial" w:cs="Arial"/>
          <w:lang w:val="sv-SE"/>
        </w:rPr>
        <w:t>T</w:t>
      </w:r>
      <w:r w:rsidR="000D2D38">
        <w:rPr>
          <w:rFonts w:ascii="Arial" w:hAnsi="Arial" w:cs="Arial"/>
          <w:lang w:val="sv-SE"/>
        </w:rPr>
        <w:t>empat / Tgl. Lahir</w:t>
      </w:r>
      <w:r w:rsidR="000D2D38">
        <w:rPr>
          <w:rFonts w:ascii="Arial" w:hAnsi="Arial" w:cs="Arial"/>
          <w:lang w:val="sv-SE"/>
        </w:rPr>
        <w:tab/>
      </w:r>
      <w:r w:rsidR="000D2D38">
        <w:rPr>
          <w:rFonts w:ascii="Arial" w:hAnsi="Arial" w:cs="Arial"/>
          <w:lang w:val="sv-SE"/>
        </w:rPr>
        <w:tab/>
      </w:r>
      <w:r w:rsidRPr="00B338C9">
        <w:rPr>
          <w:rFonts w:ascii="Arial" w:hAnsi="Arial" w:cs="Arial"/>
          <w:lang w:val="sv-SE"/>
        </w:rPr>
        <w:t xml:space="preserve">: </w:t>
      </w:r>
      <w:r w:rsidR="00862970">
        <w:rPr>
          <w:rFonts w:ascii="Arial" w:hAnsi="Arial" w:cs="Arial"/>
          <w:lang w:val="sv-SE"/>
        </w:rPr>
        <w:t>LEBAK,07 September 1964</w:t>
      </w:r>
    </w:p>
    <w:p w:rsidR="00EB3CE8" w:rsidRPr="00FB3E8D" w:rsidRDefault="00EB3CE8" w:rsidP="00EB3CE8">
      <w:pPr>
        <w:tabs>
          <w:tab w:val="left" w:pos="709"/>
        </w:tabs>
        <w:spacing w:line="48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sv-SE"/>
        </w:rPr>
        <w:tab/>
        <w:t>Jen</w:t>
      </w:r>
      <w:r w:rsidR="000D2D38">
        <w:rPr>
          <w:rFonts w:ascii="Arial" w:hAnsi="Arial" w:cs="Arial"/>
          <w:lang w:val="sv-SE"/>
        </w:rPr>
        <w:t>is kelamin</w:t>
      </w:r>
      <w:r w:rsidR="000D2D38">
        <w:rPr>
          <w:rFonts w:ascii="Arial" w:hAnsi="Arial" w:cs="Arial"/>
          <w:lang w:val="sv-SE"/>
        </w:rPr>
        <w:tab/>
      </w:r>
      <w:r w:rsidR="000D2D38">
        <w:rPr>
          <w:rFonts w:ascii="Arial" w:hAnsi="Arial" w:cs="Arial"/>
          <w:lang w:val="sv-SE"/>
        </w:rPr>
        <w:tab/>
      </w:r>
      <w:r w:rsidRPr="00B338C9">
        <w:rPr>
          <w:rFonts w:ascii="Arial" w:hAnsi="Arial" w:cs="Arial"/>
          <w:lang w:val="sv-SE"/>
        </w:rPr>
        <w:t xml:space="preserve">: </w:t>
      </w:r>
      <w:r w:rsidR="00862970">
        <w:rPr>
          <w:rFonts w:ascii="Arial" w:hAnsi="Arial" w:cs="Arial"/>
          <w:lang w:val="sv-SE"/>
        </w:rPr>
        <w:t>Laki-laki</w:t>
      </w:r>
    </w:p>
    <w:p w:rsidR="00EB3CE8" w:rsidRDefault="00EB3CE8" w:rsidP="00EB3CE8">
      <w:pPr>
        <w:tabs>
          <w:tab w:val="left" w:pos="709"/>
        </w:tabs>
        <w:spacing w:line="480" w:lineRule="auto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ekerjaa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A6747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: </w:t>
      </w:r>
      <w:r w:rsidR="00862970">
        <w:rPr>
          <w:rFonts w:ascii="Arial" w:hAnsi="Arial" w:cs="Arial"/>
          <w:lang w:val="sv-SE"/>
        </w:rPr>
        <w:t>WIRASWASTA</w:t>
      </w:r>
    </w:p>
    <w:p w:rsidR="00EB3CE8" w:rsidRPr="008D15C9" w:rsidRDefault="00A67476" w:rsidP="00EB3CE8">
      <w:pPr>
        <w:tabs>
          <w:tab w:val="left" w:pos="709"/>
        </w:tabs>
        <w:spacing w:line="48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pt-BR"/>
        </w:rPr>
        <w:tab/>
      </w:r>
      <w:r w:rsidR="00EB3CE8" w:rsidRPr="00B338C9">
        <w:rPr>
          <w:rFonts w:ascii="Arial" w:hAnsi="Arial" w:cs="Arial"/>
          <w:lang w:val="pt-BR"/>
        </w:rPr>
        <w:t xml:space="preserve">A l a m </w:t>
      </w:r>
      <w:r w:rsidR="000D2D38">
        <w:rPr>
          <w:rFonts w:ascii="Arial" w:hAnsi="Arial" w:cs="Arial"/>
          <w:lang w:val="pt-BR"/>
        </w:rPr>
        <w:t>a t</w:t>
      </w:r>
      <w:r w:rsidR="000D2D38">
        <w:rPr>
          <w:rFonts w:ascii="Arial" w:hAnsi="Arial" w:cs="Arial"/>
          <w:lang w:val="pt-BR"/>
        </w:rPr>
        <w:tab/>
      </w:r>
      <w:r w:rsidR="000D2D38">
        <w:rPr>
          <w:rFonts w:ascii="Arial" w:hAnsi="Arial" w:cs="Arial"/>
          <w:lang w:val="pt-BR"/>
        </w:rPr>
        <w:tab/>
      </w:r>
      <w:r w:rsidR="000D2D38">
        <w:rPr>
          <w:rFonts w:ascii="Arial" w:hAnsi="Arial" w:cs="Arial"/>
          <w:lang w:val="pt-BR"/>
        </w:rPr>
        <w:tab/>
      </w:r>
      <w:r w:rsidR="00EB3CE8">
        <w:rPr>
          <w:rFonts w:ascii="Arial" w:hAnsi="Arial" w:cs="Arial"/>
          <w:lang w:val="pt-BR"/>
        </w:rPr>
        <w:t xml:space="preserve">: </w:t>
      </w:r>
      <w:r w:rsidR="00862970">
        <w:rPr>
          <w:rFonts w:ascii="Arial" w:hAnsi="Arial" w:cs="Arial"/>
          <w:lang w:val="pt-BR"/>
        </w:rPr>
        <w:t>KP. LEDUG RT : 001 RW : 001 DUSUN : KODEPOS : TELP :</w:t>
      </w:r>
    </w:p>
    <w:p w:rsidR="00EB3CE8" w:rsidRDefault="00EB3CE8" w:rsidP="00EB3CE8">
      <w:pPr>
        <w:tabs>
          <w:tab w:val="left" w:pos="709"/>
          <w:tab w:val="left" w:pos="3544"/>
        </w:tabs>
        <w:spacing w:line="480" w:lineRule="auto"/>
        <w:rPr>
          <w:rFonts w:ascii="Arial" w:hAnsi="Arial" w:cs="Arial"/>
          <w:lang w:val="pt-BR"/>
        </w:rPr>
      </w:pPr>
      <w:r w:rsidRPr="00B338C9">
        <w:rPr>
          <w:rFonts w:ascii="Arial" w:hAnsi="Arial" w:cs="Arial"/>
          <w:lang w:val="pt-BR"/>
        </w:rPr>
        <w:tab/>
      </w:r>
      <w:r w:rsidR="000D2D38">
        <w:rPr>
          <w:rFonts w:ascii="Arial" w:hAnsi="Arial" w:cs="Arial"/>
          <w:lang w:val="pt-BR"/>
        </w:rPr>
        <w:t>Agama</w:t>
      </w:r>
      <w:r w:rsidR="000D2D38">
        <w:rPr>
          <w:rFonts w:ascii="Arial" w:hAnsi="Arial" w:cs="Arial"/>
          <w:lang w:val="pt-BR"/>
        </w:rPr>
        <w:tab/>
      </w:r>
      <w:r w:rsidR="000D2D3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: </w:t>
      </w:r>
      <w:r w:rsidR="00862970">
        <w:rPr>
          <w:rFonts w:ascii="Arial" w:hAnsi="Arial" w:cs="Arial"/>
          <w:lang w:val="pt-BR"/>
        </w:rPr>
        <w:t>Islam</w:t>
      </w:r>
    </w:p>
    <w:p w:rsidR="00EB3CE8" w:rsidRPr="00921794" w:rsidRDefault="000D2D38" w:rsidP="00EB3CE8">
      <w:pPr>
        <w:tabs>
          <w:tab w:val="left" w:pos="709"/>
          <w:tab w:val="left" w:pos="3544"/>
        </w:tabs>
        <w:spacing w:line="48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No. </w:t>
      </w:r>
      <w:bookmarkStart w:id="0" w:name="_GoBack"/>
      <w:bookmarkEnd w:id="0"/>
      <w:r>
        <w:rPr>
          <w:rFonts w:ascii="Arial" w:hAnsi="Arial" w:cs="Arial"/>
          <w:lang w:val="pt-BR"/>
        </w:rPr>
        <w:t>KTP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6E4CD3">
        <w:rPr>
          <w:rFonts w:ascii="Arial" w:hAnsi="Arial" w:cs="Arial"/>
          <w:lang w:val="pt-BR"/>
        </w:rPr>
        <w:t xml:space="preserve">: </w:t>
      </w:r>
      <w:r w:rsidR="00862970">
        <w:rPr>
          <w:rFonts w:ascii="Arial" w:hAnsi="Arial" w:cs="Arial"/>
          <w:lang w:val="pt-BR"/>
        </w:rPr>
        <w:t>234567890</w:t>
      </w:r>
    </w:p>
    <w:p w:rsidR="00EB3CE8" w:rsidRDefault="00EB3CE8" w:rsidP="00EB3CE8">
      <w:pPr>
        <w:spacing w:line="360" w:lineRule="auto"/>
        <w:ind w:firstLine="360"/>
        <w:jc w:val="both"/>
        <w:rPr>
          <w:rFonts w:ascii="Arial" w:hAnsi="Arial" w:cs="Arial"/>
          <w:lang w:val="sv-SE"/>
        </w:rPr>
      </w:pPr>
      <w:r w:rsidRPr="00B338C9">
        <w:rPr>
          <w:rFonts w:ascii="Arial" w:hAnsi="Arial" w:cs="Arial"/>
          <w:lang w:val="sv-SE"/>
        </w:rPr>
        <w:t xml:space="preserve">Yang tersebut namanya diatas </w:t>
      </w:r>
      <w:r>
        <w:rPr>
          <w:rFonts w:ascii="Arial" w:hAnsi="Arial" w:cs="Arial"/>
          <w:lang w:val="sv-SE"/>
        </w:rPr>
        <w:t>, adalah</w:t>
      </w:r>
      <w:r w:rsidRPr="00B338C9">
        <w:rPr>
          <w:rFonts w:ascii="Arial" w:hAnsi="Arial" w:cs="Arial"/>
          <w:lang w:val="sv-SE"/>
        </w:rPr>
        <w:t xml:space="preserve"> benar </w:t>
      </w:r>
      <w:r>
        <w:rPr>
          <w:rFonts w:ascii="Arial" w:hAnsi="Arial" w:cs="Arial"/>
          <w:lang w:val="sv-SE"/>
        </w:rPr>
        <w:t xml:space="preserve"> telah kehilangan </w:t>
      </w:r>
      <w:r w:rsidR="00DE6140">
        <w:rPr>
          <w:rFonts w:ascii="Arial" w:hAnsi="Arial" w:cs="Arial"/>
          <w:b/>
          <w:lang w:val="sv-SE"/>
        </w:rPr>
        <w:t>KTP</w:t>
      </w:r>
      <w:r>
        <w:rPr>
          <w:rFonts w:ascii="Arial" w:hAnsi="Arial" w:cs="Arial"/>
          <w:lang w:val="sv-SE"/>
        </w:rPr>
        <w:t xml:space="preserve"> pada tanggal </w:t>
      </w:r>
      <w:r w:rsidR="00862970">
        <w:rPr>
          <w:rFonts w:ascii="Arial" w:hAnsi="Arial" w:cs="Arial"/>
          <w:b/>
          <w:lang w:val="sv-SE"/>
        </w:rPr>
        <w:t>26 Agustus 2017</w:t>
      </w:r>
      <w:r>
        <w:rPr>
          <w:rFonts w:ascii="Arial" w:hAnsi="Arial" w:cs="Arial"/>
          <w:lang w:val="sv-SE"/>
        </w:rPr>
        <w:t xml:space="preserve"> dan dimohon agar dapat menerbitkan yang baru.</w:t>
      </w:r>
    </w:p>
    <w:p w:rsidR="00EB3CE8" w:rsidRPr="00B338C9" w:rsidRDefault="00EB3CE8" w:rsidP="00EB3CE8">
      <w:pPr>
        <w:spacing w:line="360" w:lineRule="auto"/>
        <w:ind w:firstLine="360"/>
        <w:jc w:val="both"/>
        <w:rPr>
          <w:rFonts w:ascii="Arial" w:hAnsi="Arial" w:cs="Arial"/>
          <w:sz w:val="14"/>
          <w:lang w:val="sv-SE"/>
        </w:rPr>
      </w:pPr>
    </w:p>
    <w:p w:rsidR="00EB3CE8" w:rsidRPr="00B338C9" w:rsidRDefault="00EB3CE8" w:rsidP="00EB3CE8">
      <w:pPr>
        <w:spacing w:line="360" w:lineRule="auto"/>
        <w:ind w:firstLine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Demikian Surat Keterangan </w:t>
      </w:r>
      <w:r w:rsidRPr="00B338C9">
        <w:rPr>
          <w:rFonts w:ascii="Arial" w:hAnsi="Arial" w:cs="Arial"/>
          <w:lang w:val="sv-SE"/>
        </w:rPr>
        <w:t xml:space="preserve"> ini dibuat dengan sebenarnya untuk digunakan seperlunya. </w:t>
      </w:r>
    </w:p>
    <w:p w:rsidR="00EB3CE8" w:rsidRPr="00981840" w:rsidRDefault="00EB3CE8" w:rsidP="00EB3CE8">
      <w:pPr>
        <w:spacing w:line="360" w:lineRule="auto"/>
        <w:ind w:firstLine="360"/>
        <w:jc w:val="both"/>
        <w:rPr>
          <w:rFonts w:ascii="Arial" w:hAnsi="Arial" w:cs="Arial"/>
          <w:sz w:val="18"/>
          <w:lang w:val="sv-SE"/>
        </w:rPr>
      </w:pPr>
      <w:r>
        <w:rPr>
          <w:rFonts w:ascii="Arial" w:hAnsi="Arial" w:cs="Arial"/>
          <w:lang w:val="sv-SE"/>
        </w:rPr>
        <w:t>.</w:t>
      </w:r>
    </w:p>
    <w:p w:rsidR="00EB3CE8" w:rsidRPr="00F228EB" w:rsidRDefault="00EB3CE8" w:rsidP="00EB3CE8">
      <w:pPr>
        <w:spacing w:line="360" w:lineRule="auto"/>
        <w:ind w:firstLine="360"/>
        <w:rPr>
          <w:rFonts w:ascii="Arial" w:hAnsi="Arial" w:cs="Arial"/>
          <w:sz w:val="4"/>
          <w:lang w:val="sv-SE"/>
        </w:rPr>
      </w:pPr>
    </w:p>
    <w:p w:rsidR="00EB3CE8" w:rsidRPr="009C0A7E" w:rsidRDefault="00EB3CE8" w:rsidP="00EB3CE8">
      <w:pPr>
        <w:spacing w:line="360" w:lineRule="auto"/>
        <w:ind w:firstLine="360"/>
        <w:rPr>
          <w:rFonts w:ascii="Arial" w:hAnsi="Arial" w:cs="Arial"/>
          <w:sz w:val="8"/>
          <w:lang w:val="sv-SE"/>
        </w:rPr>
      </w:pPr>
    </w:p>
    <w:tbl>
      <w:tblPr>
        <w:tblW w:w="8820" w:type="dxa"/>
        <w:tblInd w:w="360" w:type="dxa"/>
        <w:tblLook w:val="04A0"/>
      </w:tblPr>
      <w:tblGrid>
        <w:gridCol w:w="4426"/>
        <w:gridCol w:w="4394"/>
      </w:tblGrid>
      <w:tr w:rsidR="00EB3CE8" w:rsidRPr="00B338C9" w:rsidTr="008D3B8D">
        <w:tc>
          <w:tcPr>
            <w:tcW w:w="4426" w:type="dxa"/>
          </w:tcPr>
          <w:p w:rsidR="00EB3CE8" w:rsidRPr="00536985" w:rsidRDefault="00EB3CE8" w:rsidP="008D3B8D">
            <w:pPr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4394" w:type="dxa"/>
          </w:tcPr>
          <w:p w:rsidR="006C14F4" w:rsidRDefault="006C14F4" w:rsidP="006C14F4">
            <w:pPr>
              <w:pStyle w:val="Title"/>
              <w:tabs>
                <w:tab w:val="left" w:pos="659"/>
              </w:tabs>
              <w:spacing w:line="360" w:lineRule="auto"/>
              <w:ind w:left="0" w:right="-36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muju,</w:t>
            </w:r>
            <w:r w:rsidR="00DE6140">
              <w:rPr>
                <w:rFonts w:ascii="Arial" w:hAnsi="Arial" w:cs="Arial"/>
                <w:sz w:val="24"/>
              </w:rPr>
              <w:t>26Agustus 2017</w:t>
            </w:r>
          </w:p>
          <w:p w:rsidR="006C14F4" w:rsidRDefault="00DE6140" w:rsidP="006C14F4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urah</w:t>
            </w:r>
          </w:p>
          <w:p w:rsidR="006C14F4" w:rsidRDefault="006C14F4" w:rsidP="006C14F4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4"/>
              </w:rPr>
            </w:pPr>
          </w:p>
          <w:p w:rsidR="006C14F4" w:rsidRDefault="006C14F4" w:rsidP="006C14F4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"/>
              </w:rPr>
            </w:pPr>
          </w:p>
          <w:p w:rsidR="006C14F4" w:rsidRDefault="006C14F4" w:rsidP="006C14F4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18"/>
              </w:rPr>
            </w:pPr>
          </w:p>
          <w:p w:rsidR="006C14F4" w:rsidRDefault="00DE6140" w:rsidP="006C14F4">
            <w:pPr>
              <w:pStyle w:val="Title"/>
              <w:ind w:left="0" w:right="-392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MUH. TASLIM SUKIRNO SE</w:t>
            </w:r>
          </w:p>
          <w:p w:rsidR="00EB3CE8" w:rsidRPr="00B5447D" w:rsidRDefault="006C14F4" w:rsidP="00862970">
            <w:pPr>
              <w:ind w:right="-392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</w:rPr>
              <w:t xml:space="preserve">NIP : </w:t>
            </w:r>
            <w:r w:rsidR="00862970">
              <w:rPr>
                <w:rFonts w:ascii="Arial" w:hAnsi="Arial" w:cs="Arial"/>
                <w:b/>
              </w:rPr>
              <w:t>19801022201001101</w:t>
            </w:r>
          </w:p>
        </w:tc>
      </w:tr>
    </w:tbl>
    <w:p w:rsidR="00EB3CE8" w:rsidRDefault="00EB3CE8" w:rsidP="00EB3CE8">
      <w:pPr>
        <w:pStyle w:val="Title"/>
        <w:tabs>
          <w:tab w:val="left" w:pos="6946"/>
        </w:tabs>
        <w:ind w:left="0" w:right="-364"/>
        <w:rPr>
          <w:rFonts w:ascii="Copperplate Gothic Bold" w:hAnsi="Copperplate Gothic Bold"/>
          <w:b/>
          <w:sz w:val="34"/>
        </w:rPr>
      </w:pPr>
    </w:p>
    <w:p w:rsidR="00EB3CE8" w:rsidRDefault="00EB3CE8" w:rsidP="00EB3CE8">
      <w:pPr>
        <w:tabs>
          <w:tab w:val="left" w:pos="5760"/>
        </w:tabs>
        <w:ind w:left="4536"/>
        <w:jc w:val="center"/>
        <w:rPr>
          <w:rFonts w:ascii="Copperplate Gothic Bold" w:hAnsi="Copperplate Gothic Bold"/>
          <w:b/>
          <w:sz w:val="34"/>
        </w:rPr>
      </w:pPr>
    </w:p>
    <w:p w:rsidR="00C00622" w:rsidRDefault="00C00622" w:rsidP="00B950FA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C00622" w:rsidRDefault="00C00622" w:rsidP="00B950FA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C00622" w:rsidRDefault="00C00622" w:rsidP="00B950FA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C00622" w:rsidRDefault="00C00622" w:rsidP="00B950FA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C00622" w:rsidRDefault="00C00622" w:rsidP="00B950FA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C00622" w:rsidRDefault="00C00622" w:rsidP="008B534C">
      <w:pPr>
        <w:rPr>
          <w:rFonts w:ascii="Arial" w:hAnsi="Arial" w:cs="Arial"/>
          <w:b/>
          <w:sz w:val="26"/>
          <w:u w:val="single"/>
          <w:lang w:val="en-US"/>
        </w:rPr>
      </w:pPr>
    </w:p>
    <w:sectPr w:rsidR="00C00622" w:rsidSect="00A67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347" w:h="18274" w:code="53"/>
      <w:pgMar w:top="568" w:right="1032" w:bottom="403" w:left="179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D8" w:rsidRDefault="001F51D8" w:rsidP="007C6108">
      <w:r>
        <w:separator/>
      </w:r>
    </w:p>
  </w:endnote>
  <w:endnote w:type="continuationSeparator" w:id="1">
    <w:p w:rsidR="001F51D8" w:rsidRDefault="001F51D8" w:rsidP="007C6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92" w:rsidRDefault="00CA25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92" w:rsidRDefault="00CA25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92" w:rsidRDefault="00CA25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D8" w:rsidRDefault="001F51D8" w:rsidP="007C6108">
      <w:r>
        <w:separator/>
      </w:r>
    </w:p>
  </w:footnote>
  <w:footnote w:type="continuationSeparator" w:id="1">
    <w:p w:rsidR="001F51D8" w:rsidRDefault="001F51D8" w:rsidP="007C6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92" w:rsidRDefault="00CA25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92" w:rsidRPr="00B01A4E" w:rsidRDefault="00CA2592" w:rsidP="00CA2592">
    <w:pPr>
      <w:pStyle w:val="NoSpacing"/>
      <w:ind w:left="1440"/>
      <w:jc w:val="center"/>
      <w:rPr>
        <w:rFonts w:ascii="Arial" w:hAnsi="Arial" w:cs="Arial"/>
        <w:b/>
        <w:sz w:val="34"/>
      </w:rPr>
    </w:pPr>
    <w:r w:rsidRPr="00B01A4E">
      <w:rPr>
        <w:rFonts w:ascii="Arial" w:hAnsi="Arial" w:cs="Arial"/>
        <w:b/>
        <w:noProof/>
        <w:sz w:val="3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87</wp:posOffset>
          </wp:positionH>
          <wp:positionV relativeFrom="paragraph">
            <wp:posOffset>-2540</wp:posOffset>
          </wp:positionV>
          <wp:extent cx="915730" cy="925195"/>
          <wp:effectExtent l="0" t="0" r="0" b="0"/>
          <wp:wrapNone/>
          <wp:docPr id="1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57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A4E">
      <w:rPr>
        <w:rFonts w:ascii="Arial" w:hAnsi="Arial" w:cs="Arial"/>
        <w:b/>
        <w:sz w:val="34"/>
      </w:rPr>
      <w:t>PEMERINTAH KABUPATEN TANGERANG</w:t>
    </w:r>
  </w:p>
  <w:p w:rsidR="00CA2592" w:rsidRPr="00B01A4E" w:rsidRDefault="00CA2592" w:rsidP="00CA2592">
    <w:pPr>
      <w:pStyle w:val="NoSpacing"/>
      <w:ind w:left="1440"/>
      <w:jc w:val="center"/>
      <w:rPr>
        <w:rFonts w:ascii="Arial" w:hAnsi="Arial" w:cs="Arial"/>
        <w:b/>
        <w:sz w:val="34"/>
      </w:rPr>
    </w:pPr>
    <w:r w:rsidRPr="00B01A4E">
      <w:rPr>
        <w:rFonts w:ascii="Arial" w:hAnsi="Arial" w:cs="Arial"/>
        <w:b/>
        <w:sz w:val="34"/>
      </w:rPr>
      <w:t>KECAMATAN LEGOK</w:t>
    </w:r>
  </w:p>
  <w:p w:rsidR="00CA2592" w:rsidRPr="00D77F1F" w:rsidRDefault="00CA2592" w:rsidP="00CA2592">
    <w:pPr>
      <w:pStyle w:val="NoSpacing"/>
      <w:ind w:left="1440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</w:rPr>
      <w:t xml:space="preserve">KELURAHAN </w:t>
    </w:r>
    <w:r>
      <w:rPr>
        <w:rFonts w:ascii="Arial" w:hAnsi="Arial" w:cs="Arial"/>
        <w:b/>
        <w:sz w:val="40"/>
      </w:rPr>
      <w:t>BABAKAN</w:t>
    </w:r>
  </w:p>
  <w:p w:rsidR="00CA2592" w:rsidRPr="00A36C5C" w:rsidRDefault="00CA2592" w:rsidP="00CA2592">
    <w:pPr>
      <w:pStyle w:val="Header"/>
      <w:ind w:left="360" w:right="-656"/>
      <w:jc w:val="center"/>
      <w:rPr>
        <w:rFonts w:ascii="Tahoma" w:hAnsi="Tahoma" w:cs="Tahoma"/>
        <w:i/>
        <w:sz w:val="22"/>
      </w:rPr>
    </w:pPr>
    <w:r w:rsidRPr="00A36C5C">
      <w:rPr>
        <w:rFonts w:ascii="Tahoma" w:hAnsi="Tahoma" w:cs="Tahoma"/>
        <w:i/>
        <w:sz w:val="20"/>
      </w:rPr>
      <w:t xml:space="preserve">Alamat : Jl.Panti Asuhan No.23 email: </w:t>
    </w:r>
    <w:r w:rsidRPr="00A36C5C">
      <w:rPr>
        <w:rFonts w:ascii="Tahoma" w:hAnsi="Tahoma" w:cs="Tahoma"/>
        <w:i/>
        <w:sz w:val="20"/>
      </w:rPr>
      <w:t>kel.babakan.tgr@gmail.com</w:t>
    </w:r>
    <w:r w:rsidRPr="00A36C5C">
      <w:rPr>
        <w:rFonts w:ascii="Tahoma" w:hAnsi="Tahoma" w:cs="Tahoma"/>
        <w:i/>
        <w:sz w:val="20"/>
      </w:rPr>
      <w:t xml:space="preserve"> Kode Pos 15820  </w:t>
    </w:r>
  </w:p>
  <w:p w:rsidR="00424C5D" w:rsidRDefault="00ED3D81">
    <w:pPr>
      <w:pStyle w:val="Header"/>
    </w:pPr>
    <w:r w:rsidRPr="00ED3D81">
      <w:rPr>
        <w:rFonts w:ascii="Arial" w:hAnsi="Arial" w:cs="Arial"/>
        <w:noProof/>
        <w:sz w:val="20"/>
        <w:szCs w:val="20"/>
        <w:lang w:val="en-US"/>
      </w:rPr>
      <w:pict>
        <v:line id="Line 1" o:spid="_x0000_s4097" style="position:absolute;z-index:251657216;visibility:visible" from="-5.6pt,9.3pt" to="468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" strokeweight="4.5pt">
          <v:stroke linestyle="thinThick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92" w:rsidRDefault="00CA25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E54C1"/>
    <w:multiLevelType w:val="hybridMultilevel"/>
    <w:tmpl w:val="FFF0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06BE"/>
    <w:multiLevelType w:val="hybridMultilevel"/>
    <w:tmpl w:val="F85EE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38A0"/>
    <w:rsid w:val="00001707"/>
    <w:rsid w:val="0000292D"/>
    <w:rsid w:val="000032F3"/>
    <w:rsid w:val="00003FA7"/>
    <w:rsid w:val="00004899"/>
    <w:rsid w:val="00006E47"/>
    <w:rsid w:val="00007616"/>
    <w:rsid w:val="000109DD"/>
    <w:rsid w:val="00011A97"/>
    <w:rsid w:val="0001262B"/>
    <w:rsid w:val="00013720"/>
    <w:rsid w:val="000139FF"/>
    <w:rsid w:val="00013C65"/>
    <w:rsid w:val="000142D4"/>
    <w:rsid w:val="00016280"/>
    <w:rsid w:val="000175E8"/>
    <w:rsid w:val="00017F9B"/>
    <w:rsid w:val="000211CE"/>
    <w:rsid w:val="000211E1"/>
    <w:rsid w:val="000216BD"/>
    <w:rsid w:val="0002459B"/>
    <w:rsid w:val="000259CD"/>
    <w:rsid w:val="00025A70"/>
    <w:rsid w:val="00025C44"/>
    <w:rsid w:val="00030573"/>
    <w:rsid w:val="00030E3C"/>
    <w:rsid w:val="00031FB0"/>
    <w:rsid w:val="000328B2"/>
    <w:rsid w:val="000328C6"/>
    <w:rsid w:val="00032E34"/>
    <w:rsid w:val="00033910"/>
    <w:rsid w:val="00034940"/>
    <w:rsid w:val="00035BE3"/>
    <w:rsid w:val="000372CC"/>
    <w:rsid w:val="00040B33"/>
    <w:rsid w:val="00042703"/>
    <w:rsid w:val="00043473"/>
    <w:rsid w:val="00043ED6"/>
    <w:rsid w:val="00045004"/>
    <w:rsid w:val="00050C7B"/>
    <w:rsid w:val="00051CDA"/>
    <w:rsid w:val="00052171"/>
    <w:rsid w:val="00052399"/>
    <w:rsid w:val="0005320A"/>
    <w:rsid w:val="0005440D"/>
    <w:rsid w:val="00054DCA"/>
    <w:rsid w:val="00061765"/>
    <w:rsid w:val="00067418"/>
    <w:rsid w:val="000700DF"/>
    <w:rsid w:val="00071460"/>
    <w:rsid w:val="00073FAA"/>
    <w:rsid w:val="0007525C"/>
    <w:rsid w:val="0008073D"/>
    <w:rsid w:val="000853BC"/>
    <w:rsid w:val="00085972"/>
    <w:rsid w:val="000900F6"/>
    <w:rsid w:val="00091107"/>
    <w:rsid w:val="00091409"/>
    <w:rsid w:val="00091A82"/>
    <w:rsid w:val="000924D4"/>
    <w:rsid w:val="000A20B2"/>
    <w:rsid w:val="000A4D4D"/>
    <w:rsid w:val="000A6116"/>
    <w:rsid w:val="000A6CE4"/>
    <w:rsid w:val="000B0DD5"/>
    <w:rsid w:val="000B279B"/>
    <w:rsid w:val="000B43F6"/>
    <w:rsid w:val="000B4D76"/>
    <w:rsid w:val="000B5183"/>
    <w:rsid w:val="000B643E"/>
    <w:rsid w:val="000B70B9"/>
    <w:rsid w:val="000C0BC1"/>
    <w:rsid w:val="000C472D"/>
    <w:rsid w:val="000C55CE"/>
    <w:rsid w:val="000C79D6"/>
    <w:rsid w:val="000D2D38"/>
    <w:rsid w:val="000D6306"/>
    <w:rsid w:val="000D7774"/>
    <w:rsid w:val="000E1EA7"/>
    <w:rsid w:val="000E2354"/>
    <w:rsid w:val="000E3F1D"/>
    <w:rsid w:val="000E481B"/>
    <w:rsid w:val="000E566F"/>
    <w:rsid w:val="000E6491"/>
    <w:rsid w:val="000E7AB6"/>
    <w:rsid w:val="000F0010"/>
    <w:rsid w:val="000F0864"/>
    <w:rsid w:val="000F5A66"/>
    <w:rsid w:val="000F688B"/>
    <w:rsid w:val="000F7727"/>
    <w:rsid w:val="000F7893"/>
    <w:rsid w:val="001000B2"/>
    <w:rsid w:val="0010164C"/>
    <w:rsid w:val="00101C2A"/>
    <w:rsid w:val="001034FD"/>
    <w:rsid w:val="001118EB"/>
    <w:rsid w:val="00114CD5"/>
    <w:rsid w:val="00116D61"/>
    <w:rsid w:val="00117A87"/>
    <w:rsid w:val="00117BB9"/>
    <w:rsid w:val="00124CFC"/>
    <w:rsid w:val="001255DE"/>
    <w:rsid w:val="00126775"/>
    <w:rsid w:val="001276D2"/>
    <w:rsid w:val="001325F1"/>
    <w:rsid w:val="0013282B"/>
    <w:rsid w:val="00132AE4"/>
    <w:rsid w:val="00132C23"/>
    <w:rsid w:val="00133294"/>
    <w:rsid w:val="001343CE"/>
    <w:rsid w:val="001366CD"/>
    <w:rsid w:val="00140789"/>
    <w:rsid w:val="0014081A"/>
    <w:rsid w:val="00140E14"/>
    <w:rsid w:val="001436D9"/>
    <w:rsid w:val="0014469F"/>
    <w:rsid w:val="001447A2"/>
    <w:rsid w:val="0014686C"/>
    <w:rsid w:val="001520F8"/>
    <w:rsid w:val="001525FF"/>
    <w:rsid w:val="001529FB"/>
    <w:rsid w:val="00152F29"/>
    <w:rsid w:val="00153631"/>
    <w:rsid w:val="0015628D"/>
    <w:rsid w:val="00156CC3"/>
    <w:rsid w:val="00156F1F"/>
    <w:rsid w:val="001606D3"/>
    <w:rsid w:val="0016108E"/>
    <w:rsid w:val="0016256A"/>
    <w:rsid w:val="00165F92"/>
    <w:rsid w:val="00167596"/>
    <w:rsid w:val="00171993"/>
    <w:rsid w:val="00174F44"/>
    <w:rsid w:val="00175158"/>
    <w:rsid w:val="001754C1"/>
    <w:rsid w:val="00175CD8"/>
    <w:rsid w:val="001761B1"/>
    <w:rsid w:val="001775B5"/>
    <w:rsid w:val="00177C72"/>
    <w:rsid w:val="00180783"/>
    <w:rsid w:val="0018243B"/>
    <w:rsid w:val="00183C1C"/>
    <w:rsid w:val="00186805"/>
    <w:rsid w:val="00186DD4"/>
    <w:rsid w:val="00187A30"/>
    <w:rsid w:val="0019007F"/>
    <w:rsid w:val="00190D9B"/>
    <w:rsid w:val="0019169A"/>
    <w:rsid w:val="0019391A"/>
    <w:rsid w:val="00193BC5"/>
    <w:rsid w:val="001944A2"/>
    <w:rsid w:val="00194F82"/>
    <w:rsid w:val="00195EB7"/>
    <w:rsid w:val="001A12FB"/>
    <w:rsid w:val="001A3708"/>
    <w:rsid w:val="001A38A0"/>
    <w:rsid w:val="001A3AFD"/>
    <w:rsid w:val="001B018C"/>
    <w:rsid w:val="001B6D57"/>
    <w:rsid w:val="001B7749"/>
    <w:rsid w:val="001C0830"/>
    <w:rsid w:val="001C08F4"/>
    <w:rsid w:val="001C15FA"/>
    <w:rsid w:val="001C17E4"/>
    <w:rsid w:val="001C422F"/>
    <w:rsid w:val="001C425C"/>
    <w:rsid w:val="001C7DDF"/>
    <w:rsid w:val="001C7DF4"/>
    <w:rsid w:val="001D18CD"/>
    <w:rsid w:val="001D4A0E"/>
    <w:rsid w:val="001D5871"/>
    <w:rsid w:val="001D5CCD"/>
    <w:rsid w:val="001D6293"/>
    <w:rsid w:val="001D7C50"/>
    <w:rsid w:val="001E3C29"/>
    <w:rsid w:val="001E3E8A"/>
    <w:rsid w:val="001E4604"/>
    <w:rsid w:val="001E5CF0"/>
    <w:rsid w:val="001E6496"/>
    <w:rsid w:val="001E7211"/>
    <w:rsid w:val="001F00EB"/>
    <w:rsid w:val="001F132D"/>
    <w:rsid w:val="001F31D6"/>
    <w:rsid w:val="001F3EC4"/>
    <w:rsid w:val="001F4885"/>
    <w:rsid w:val="001F4D67"/>
    <w:rsid w:val="001F51D8"/>
    <w:rsid w:val="001F66E5"/>
    <w:rsid w:val="001F6A0E"/>
    <w:rsid w:val="00200AFC"/>
    <w:rsid w:val="002028D2"/>
    <w:rsid w:val="00203129"/>
    <w:rsid w:val="00204A54"/>
    <w:rsid w:val="00206804"/>
    <w:rsid w:val="0020786B"/>
    <w:rsid w:val="0021194E"/>
    <w:rsid w:val="00211C01"/>
    <w:rsid w:val="00214770"/>
    <w:rsid w:val="002157C8"/>
    <w:rsid w:val="00216236"/>
    <w:rsid w:val="00217B37"/>
    <w:rsid w:val="00223A30"/>
    <w:rsid w:val="002242A5"/>
    <w:rsid w:val="00224D1D"/>
    <w:rsid w:val="00226974"/>
    <w:rsid w:val="002274B9"/>
    <w:rsid w:val="002306ED"/>
    <w:rsid w:val="00230CDC"/>
    <w:rsid w:val="002373A6"/>
    <w:rsid w:val="002404B4"/>
    <w:rsid w:val="002408D9"/>
    <w:rsid w:val="002414EA"/>
    <w:rsid w:val="002446BF"/>
    <w:rsid w:val="00250EB7"/>
    <w:rsid w:val="00251A75"/>
    <w:rsid w:val="00253E79"/>
    <w:rsid w:val="002566DF"/>
    <w:rsid w:val="002572AC"/>
    <w:rsid w:val="002578AB"/>
    <w:rsid w:val="002609E1"/>
    <w:rsid w:val="00261958"/>
    <w:rsid w:val="00264124"/>
    <w:rsid w:val="002649E8"/>
    <w:rsid w:val="0026504C"/>
    <w:rsid w:val="00266C25"/>
    <w:rsid w:val="00267DB3"/>
    <w:rsid w:val="0027058B"/>
    <w:rsid w:val="00271F74"/>
    <w:rsid w:val="0027366F"/>
    <w:rsid w:val="00273A97"/>
    <w:rsid w:val="002744E0"/>
    <w:rsid w:val="00274AA0"/>
    <w:rsid w:val="00276860"/>
    <w:rsid w:val="00276FF2"/>
    <w:rsid w:val="002773F3"/>
    <w:rsid w:val="00277A77"/>
    <w:rsid w:val="00282568"/>
    <w:rsid w:val="00284540"/>
    <w:rsid w:val="00285D3C"/>
    <w:rsid w:val="0028796A"/>
    <w:rsid w:val="00293F3C"/>
    <w:rsid w:val="002967C6"/>
    <w:rsid w:val="00296B45"/>
    <w:rsid w:val="00296C35"/>
    <w:rsid w:val="0029712D"/>
    <w:rsid w:val="002A0B0E"/>
    <w:rsid w:val="002A231D"/>
    <w:rsid w:val="002A2FD2"/>
    <w:rsid w:val="002A4D22"/>
    <w:rsid w:val="002A633E"/>
    <w:rsid w:val="002B01A1"/>
    <w:rsid w:val="002B07B1"/>
    <w:rsid w:val="002B0A73"/>
    <w:rsid w:val="002B132E"/>
    <w:rsid w:val="002B3D38"/>
    <w:rsid w:val="002B5C6D"/>
    <w:rsid w:val="002B5F40"/>
    <w:rsid w:val="002B6504"/>
    <w:rsid w:val="002B720C"/>
    <w:rsid w:val="002B7DE6"/>
    <w:rsid w:val="002C3AD8"/>
    <w:rsid w:val="002C454E"/>
    <w:rsid w:val="002C53B4"/>
    <w:rsid w:val="002D035C"/>
    <w:rsid w:val="002D36EA"/>
    <w:rsid w:val="002D3AB0"/>
    <w:rsid w:val="002D407E"/>
    <w:rsid w:val="002D5512"/>
    <w:rsid w:val="002E0456"/>
    <w:rsid w:val="002E1769"/>
    <w:rsid w:val="002E32B2"/>
    <w:rsid w:val="002E36FA"/>
    <w:rsid w:val="002E4636"/>
    <w:rsid w:val="002E7A97"/>
    <w:rsid w:val="002F0857"/>
    <w:rsid w:val="002F2495"/>
    <w:rsid w:val="002F70C2"/>
    <w:rsid w:val="003004E8"/>
    <w:rsid w:val="003027A5"/>
    <w:rsid w:val="003033FC"/>
    <w:rsid w:val="00303A62"/>
    <w:rsid w:val="003048FF"/>
    <w:rsid w:val="00304970"/>
    <w:rsid w:val="00306999"/>
    <w:rsid w:val="0030794C"/>
    <w:rsid w:val="00312820"/>
    <w:rsid w:val="00312B8E"/>
    <w:rsid w:val="00313292"/>
    <w:rsid w:val="00313643"/>
    <w:rsid w:val="00313DDC"/>
    <w:rsid w:val="00314226"/>
    <w:rsid w:val="00317F68"/>
    <w:rsid w:val="00320549"/>
    <w:rsid w:val="00321F20"/>
    <w:rsid w:val="00324E0E"/>
    <w:rsid w:val="003279BE"/>
    <w:rsid w:val="00330AEA"/>
    <w:rsid w:val="00332D2D"/>
    <w:rsid w:val="0033312E"/>
    <w:rsid w:val="003344B0"/>
    <w:rsid w:val="003366ED"/>
    <w:rsid w:val="0033768D"/>
    <w:rsid w:val="00341528"/>
    <w:rsid w:val="00341D40"/>
    <w:rsid w:val="00342085"/>
    <w:rsid w:val="00342C41"/>
    <w:rsid w:val="00343862"/>
    <w:rsid w:val="00345F23"/>
    <w:rsid w:val="003465BB"/>
    <w:rsid w:val="003472C5"/>
    <w:rsid w:val="003517A7"/>
    <w:rsid w:val="00353018"/>
    <w:rsid w:val="003530BF"/>
    <w:rsid w:val="0035509A"/>
    <w:rsid w:val="00355449"/>
    <w:rsid w:val="003558D7"/>
    <w:rsid w:val="003637AA"/>
    <w:rsid w:val="00364141"/>
    <w:rsid w:val="003679B7"/>
    <w:rsid w:val="00370252"/>
    <w:rsid w:val="00370383"/>
    <w:rsid w:val="00370FA3"/>
    <w:rsid w:val="003711E3"/>
    <w:rsid w:val="00372A18"/>
    <w:rsid w:val="00373073"/>
    <w:rsid w:val="00373658"/>
    <w:rsid w:val="0038170A"/>
    <w:rsid w:val="0038187F"/>
    <w:rsid w:val="0038699A"/>
    <w:rsid w:val="003869DE"/>
    <w:rsid w:val="003903F2"/>
    <w:rsid w:val="00391900"/>
    <w:rsid w:val="00391947"/>
    <w:rsid w:val="00394FD4"/>
    <w:rsid w:val="003A0D66"/>
    <w:rsid w:val="003A138D"/>
    <w:rsid w:val="003A1DEB"/>
    <w:rsid w:val="003A21BF"/>
    <w:rsid w:val="003A2670"/>
    <w:rsid w:val="003A4F6C"/>
    <w:rsid w:val="003A6024"/>
    <w:rsid w:val="003A7E52"/>
    <w:rsid w:val="003B1F83"/>
    <w:rsid w:val="003B20DB"/>
    <w:rsid w:val="003B4725"/>
    <w:rsid w:val="003B4B48"/>
    <w:rsid w:val="003B5B2C"/>
    <w:rsid w:val="003B794A"/>
    <w:rsid w:val="003C2334"/>
    <w:rsid w:val="003C5E16"/>
    <w:rsid w:val="003C72B1"/>
    <w:rsid w:val="003C74F9"/>
    <w:rsid w:val="003C77DE"/>
    <w:rsid w:val="003D2CAD"/>
    <w:rsid w:val="003D2EA9"/>
    <w:rsid w:val="003D4622"/>
    <w:rsid w:val="003D6D30"/>
    <w:rsid w:val="003D7FE6"/>
    <w:rsid w:val="003E0E36"/>
    <w:rsid w:val="003E3572"/>
    <w:rsid w:val="003F08F5"/>
    <w:rsid w:val="003F0A11"/>
    <w:rsid w:val="003F1596"/>
    <w:rsid w:val="003F3103"/>
    <w:rsid w:val="004033B7"/>
    <w:rsid w:val="00404933"/>
    <w:rsid w:val="00410788"/>
    <w:rsid w:val="00410FCA"/>
    <w:rsid w:val="00411E51"/>
    <w:rsid w:val="004131DB"/>
    <w:rsid w:val="00414A07"/>
    <w:rsid w:val="004162F4"/>
    <w:rsid w:val="00416767"/>
    <w:rsid w:val="00420973"/>
    <w:rsid w:val="0042350A"/>
    <w:rsid w:val="00423DDA"/>
    <w:rsid w:val="00424435"/>
    <w:rsid w:val="004249CD"/>
    <w:rsid w:val="00424C03"/>
    <w:rsid w:val="00424C5D"/>
    <w:rsid w:val="00426155"/>
    <w:rsid w:val="0043035F"/>
    <w:rsid w:val="0043075C"/>
    <w:rsid w:val="00430ECC"/>
    <w:rsid w:val="00431422"/>
    <w:rsid w:val="00431DA0"/>
    <w:rsid w:val="00432507"/>
    <w:rsid w:val="00432BAB"/>
    <w:rsid w:val="00433132"/>
    <w:rsid w:val="00436A63"/>
    <w:rsid w:val="004370D6"/>
    <w:rsid w:val="0043716D"/>
    <w:rsid w:val="004413DF"/>
    <w:rsid w:val="00442764"/>
    <w:rsid w:val="00443438"/>
    <w:rsid w:val="00443735"/>
    <w:rsid w:val="00445B30"/>
    <w:rsid w:val="004465A6"/>
    <w:rsid w:val="00454557"/>
    <w:rsid w:val="004565C4"/>
    <w:rsid w:val="00456692"/>
    <w:rsid w:val="00456D01"/>
    <w:rsid w:val="00457394"/>
    <w:rsid w:val="004611D4"/>
    <w:rsid w:val="00463770"/>
    <w:rsid w:val="004669C2"/>
    <w:rsid w:val="00467A31"/>
    <w:rsid w:val="004707B2"/>
    <w:rsid w:val="00470802"/>
    <w:rsid w:val="0047221A"/>
    <w:rsid w:val="0047299D"/>
    <w:rsid w:val="0047433F"/>
    <w:rsid w:val="0047519F"/>
    <w:rsid w:val="004752D2"/>
    <w:rsid w:val="00476107"/>
    <w:rsid w:val="00477887"/>
    <w:rsid w:val="00477F61"/>
    <w:rsid w:val="00480652"/>
    <w:rsid w:val="00481539"/>
    <w:rsid w:val="004829C1"/>
    <w:rsid w:val="004831F5"/>
    <w:rsid w:val="004832D6"/>
    <w:rsid w:val="00486267"/>
    <w:rsid w:val="00493B9C"/>
    <w:rsid w:val="00493C27"/>
    <w:rsid w:val="004943E0"/>
    <w:rsid w:val="00494407"/>
    <w:rsid w:val="00496AE7"/>
    <w:rsid w:val="004A09AD"/>
    <w:rsid w:val="004A366B"/>
    <w:rsid w:val="004B05D1"/>
    <w:rsid w:val="004B154B"/>
    <w:rsid w:val="004B1633"/>
    <w:rsid w:val="004B184E"/>
    <w:rsid w:val="004B1D00"/>
    <w:rsid w:val="004B2C36"/>
    <w:rsid w:val="004B5175"/>
    <w:rsid w:val="004B74AC"/>
    <w:rsid w:val="004C1252"/>
    <w:rsid w:val="004C254A"/>
    <w:rsid w:val="004C3E16"/>
    <w:rsid w:val="004C427C"/>
    <w:rsid w:val="004C671C"/>
    <w:rsid w:val="004C7199"/>
    <w:rsid w:val="004D4CAE"/>
    <w:rsid w:val="004D571F"/>
    <w:rsid w:val="004D7115"/>
    <w:rsid w:val="004E124A"/>
    <w:rsid w:val="004E44B2"/>
    <w:rsid w:val="004E472E"/>
    <w:rsid w:val="004E6E7D"/>
    <w:rsid w:val="004E7044"/>
    <w:rsid w:val="004E7547"/>
    <w:rsid w:val="004F1B71"/>
    <w:rsid w:val="004F411F"/>
    <w:rsid w:val="004F41D0"/>
    <w:rsid w:val="004F72B5"/>
    <w:rsid w:val="004F78F7"/>
    <w:rsid w:val="004F796C"/>
    <w:rsid w:val="0050072B"/>
    <w:rsid w:val="00500F67"/>
    <w:rsid w:val="0050121C"/>
    <w:rsid w:val="00502243"/>
    <w:rsid w:val="00502ECD"/>
    <w:rsid w:val="00505352"/>
    <w:rsid w:val="0050634D"/>
    <w:rsid w:val="00507CA3"/>
    <w:rsid w:val="00507D15"/>
    <w:rsid w:val="005145A2"/>
    <w:rsid w:val="00515685"/>
    <w:rsid w:val="00516148"/>
    <w:rsid w:val="005161F7"/>
    <w:rsid w:val="005178B0"/>
    <w:rsid w:val="005226C5"/>
    <w:rsid w:val="005228DB"/>
    <w:rsid w:val="00522C82"/>
    <w:rsid w:val="00531EB5"/>
    <w:rsid w:val="0053285A"/>
    <w:rsid w:val="00532B50"/>
    <w:rsid w:val="00532F8F"/>
    <w:rsid w:val="00533C02"/>
    <w:rsid w:val="00533D81"/>
    <w:rsid w:val="005351DA"/>
    <w:rsid w:val="00535817"/>
    <w:rsid w:val="00535A76"/>
    <w:rsid w:val="0053657D"/>
    <w:rsid w:val="00536985"/>
    <w:rsid w:val="00537549"/>
    <w:rsid w:val="005415C6"/>
    <w:rsid w:val="0054337A"/>
    <w:rsid w:val="005458A4"/>
    <w:rsid w:val="005460E1"/>
    <w:rsid w:val="00547324"/>
    <w:rsid w:val="0054759C"/>
    <w:rsid w:val="00554F15"/>
    <w:rsid w:val="00560F8F"/>
    <w:rsid w:val="00563351"/>
    <w:rsid w:val="005633A2"/>
    <w:rsid w:val="00566AD1"/>
    <w:rsid w:val="00567DD8"/>
    <w:rsid w:val="0057016D"/>
    <w:rsid w:val="005724D1"/>
    <w:rsid w:val="00572617"/>
    <w:rsid w:val="005726CC"/>
    <w:rsid w:val="00574710"/>
    <w:rsid w:val="00574B73"/>
    <w:rsid w:val="005755AD"/>
    <w:rsid w:val="00580481"/>
    <w:rsid w:val="0058176D"/>
    <w:rsid w:val="005834F9"/>
    <w:rsid w:val="00583505"/>
    <w:rsid w:val="00585E46"/>
    <w:rsid w:val="0058707C"/>
    <w:rsid w:val="00587E8A"/>
    <w:rsid w:val="00591721"/>
    <w:rsid w:val="0059349E"/>
    <w:rsid w:val="00594E96"/>
    <w:rsid w:val="00594FB2"/>
    <w:rsid w:val="00595233"/>
    <w:rsid w:val="005968F8"/>
    <w:rsid w:val="005A1019"/>
    <w:rsid w:val="005A2764"/>
    <w:rsid w:val="005A4255"/>
    <w:rsid w:val="005B5F29"/>
    <w:rsid w:val="005B6C98"/>
    <w:rsid w:val="005C1FCD"/>
    <w:rsid w:val="005C3F35"/>
    <w:rsid w:val="005C51FB"/>
    <w:rsid w:val="005C560D"/>
    <w:rsid w:val="005C5B75"/>
    <w:rsid w:val="005C5BBC"/>
    <w:rsid w:val="005D2BED"/>
    <w:rsid w:val="005D3B93"/>
    <w:rsid w:val="005D4117"/>
    <w:rsid w:val="005D541B"/>
    <w:rsid w:val="005D7152"/>
    <w:rsid w:val="005D79DC"/>
    <w:rsid w:val="005D7A91"/>
    <w:rsid w:val="005E114D"/>
    <w:rsid w:val="005E330E"/>
    <w:rsid w:val="005E36F1"/>
    <w:rsid w:val="005E3E40"/>
    <w:rsid w:val="005E3E6A"/>
    <w:rsid w:val="005E5740"/>
    <w:rsid w:val="005F1D51"/>
    <w:rsid w:val="005F1E98"/>
    <w:rsid w:val="005F2C26"/>
    <w:rsid w:val="005F3E85"/>
    <w:rsid w:val="005F575A"/>
    <w:rsid w:val="00603B02"/>
    <w:rsid w:val="00603D12"/>
    <w:rsid w:val="00604858"/>
    <w:rsid w:val="00605330"/>
    <w:rsid w:val="00607701"/>
    <w:rsid w:val="00607D46"/>
    <w:rsid w:val="00610777"/>
    <w:rsid w:val="00610800"/>
    <w:rsid w:val="00610849"/>
    <w:rsid w:val="0061090D"/>
    <w:rsid w:val="006112A2"/>
    <w:rsid w:val="006120ED"/>
    <w:rsid w:val="00612AAA"/>
    <w:rsid w:val="006147CC"/>
    <w:rsid w:val="00616181"/>
    <w:rsid w:val="00616D9B"/>
    <w:rsid w:val="00617EEE"/>
    <w:rsid w:val="00620572"/>
    <w:rsid w:val="00621706"/>
    <w:rsid w:val="00621778"/>
    <w:rsid w:val="006239BC"/>
    <w:rsid w:val="00623D48"/>
    <w:rsid w:val="00627B4F"/>
    <w:rsid w:val="00630849"/>
    <w:rsid w:val="00632DBA"/>
    <w:rsid w:val="00634ED5"/>
    <w:rsid w:val="00637E05"/>
    <w:rsid w:val="00640033"/>
    <w:rsid w:val="00640353"/>
    <w:rsid w:val="00640B15"/>
    <w:rsid w:val="006420AC"/>
    <w:rsid w:val="006433C9"/>
    <w:rsid w:val="00643778"/>
    <w:rsid w:val="00644F17"/>
    <w:rsid w:val="00645D18"/>
    <w:rsid w:val="006463F9"/>
    <w:rsid w:val="00647723"/>
    <w:rsid w:val="00650052"/>
    <w:rsid w:val="0065373A"/>
    <w:rsid w:val="00654110"/>
    <w:rsid w:val="006547E7"/>
    <w:rsid w:val="00657F9E"/>
    <w:rsid w:val="006602AD"/>
    <w:rsid w:val="00660BE5"/>
    <w:rsid w:val="0066114D"/>
    <w:rsid w:val="0066562A"/>
    <w:rsid w:val="0066676B"/>
    <w:rsid w:val="006667ED"/>
    <w:rsid w:val="00672F6A"/>
    <w:rsid w:val="00672F6B"/>
    <w:rsid w:val="0067329A"/>
    <w:rsid w:val="00673CFA"/>
    <w:rsid w:val="0067519A"/>
    <w:rsid w:val="006754E4"/>
    <w:rsid w:val="00676EBB"/>
    <w:rsid w:val="0067729D"/>
    <w:rsid w:val="00677E4A"/>
    <w:rsid w:val="0068181D"/>
    <w:rsid w:val="00682291"/>
    <w:rsid w:val="00684744"/>
    <w:rsid w:val="0068482D"/>
    <w:rsid w:val="006878D8"/>
    <w:rsid w:val="00690CE5"/>
    <w:rsid w:val="00691DCC"/>
    <w:rsid w:val="0069230E"/>
    <w:rsid w:val="006929C4"/>
    <w:rsid w:val="006974C6"/>
    <w:rsid w:val="006A0250"/>
    <w:rsid w:val="006A359F"/>
    <w:rsid w:val="006A7831"/>
    <w:rsid w:val="006B1275"/>
    <w:rsid w:val="006B2248"/>
    <w:rsid w:val="006B3514"/>
    <w:rsid w:val="006B6BB5"/>
    <w:rsid w:val="006B7A40"/>
    <w:rsid w:val="006B7D39"/>
    <w:rsid w:val="006B7EBD"/>
    <w:rsid w:val="006C07C6"/>
    <w:rsid w:val="006C14F4"/>
    <w:rsid w:val="006C2E8A"/>
    <w:rsid w:val="006C6FAA"/>
    <w:rsid w:val="006C77FF"/>
    <w:rsid w:val="006D2A34"/>
    <w:rsid w:val="006D2A56"/>
    <w:rsid w:val="006D2F8D"/>
    <w:rsid w:val="006D5FB5"/>
    <w:rsid w:val="006E0313"/>
    <w:rsid w:val="006E2F06"/>
    <w:rsid w:val="006E4025"/>
    <w:rsid w:val="006E4CD3"/>
    <w:rsid w:val="006F1A8B"/>
    <w:rsid w:val="006F1E47"/>
    <w:rsid w:val="006F4724"/>
    <w:rsid w:val="006F6796"/>
    <w:rsid w:val="006F7EFB"/>
    <w:rsid w:val="00700078"/>
    <w:rsid w:val="00700BE9"/>
    <w:rsid w:val="00700F54"/>
    <w:rsid w:val="00700FC2"/>
    <w:rsid w:val="00701586"/>
    <w:rsid w:val="007054FA"/>
    <w:rsid w:val="0070562B"/>
    <w:rsid w:val="00705DAF"/>
    <w:rsid w:val="00707C1C"/>
    <w:rsid w:val="00711504"/>
    <w:rsid w:val="00713765"/>
    <w:rsid w:val="00725591"/>
    <w:rsid w:val="0072618E"/>
    <w:rsid w:val="00734703"/>
    <w:rsid w:val="00734BB2"/>
    <w:rsid w:val="00735783"/>
    <w:rsid w:val="00736083"/>
    <w:rsid w:val="00736D3C"/>
    <w:rsid w:val="00736D97"/>
    <w:rsid w:val="00737E98"/>
    <w:rsid w:val="00741218"/>
    <w:rsid w:val="007427B1"/>
    <w:rsid w:val="00742D6E"/>
    <w:rsid w:val="00743616"/>
    <w:rsid w:val="00745847"/>
    <w:rsid w:val="00750186"/>
    <w:rsid w:val="00750FFC"/>
    <w:rsid w:val="00752A04"/>
    <w:rsid w:val="00754E5E"/>
    <w:rsid w:val="00755EE5"/>
    <w:rsid w:val="00756899"/>
    <w:rsid w:val="00761483"/>
    <w:rsid w:val="00761C8E"/>
    <w:rsid w:val="00762B5A"/>
    <w:rsid w:val="00765784"/>
    <w:rsid w:val="007674C8"/>
    <w:rsid w:val="00767A77"/>
    <w:rsid w:val="0077059A"/>
    <w:rsid w:val="00772032"/>
    <w:rsid w:val="007720E9"/>
    <w:rsid w:val="007770AC"/>
    <w:rsid w:val="0077739C"/>
    <w:rsid w:val="007840B1"/>
    <w:rsid w:val="007842EA"/>
    <w:rsid w:val="00784707"/>
    <w:rsid w:val="00786E5C"/>
    <w:rsid w:val="00787222"/>
    <w:rsid w:val="00790B6A"/>
    <w:rsid w:val="00790BA7"/>
    <w:rsid w:val="007911B8"/>
    <w:rsid w:val="00791631"/>
    <w:rsid w:val="00792BCB"/>
    <w:rsid w:val="00792E17"/>
    <w:rsid w:val="0079397E"/>
    <w:rsid w:val="00793F6C"/>
    <w:rsid w:val="007949BE"/>
    <w:rsid w:val="007959C9"/>
    <w:rsid w:val="007A0892"/>
    <w:rsid w:val="007A0FC7"/>
    <w:rsid w:val="007A27C6"/>
    <w:rsid w:val="007A4FE2"/>
    <w:rsid w:val="007A6B13"/>
    <w:rsid w:val="007B05E4"/>
    <w:rsid w:val="007B064D"/>
    <w:rsid w:val="007B0D61"/>
    <w:rsid w:val="007B1332"/>
    <w:rsid w:val="007B2D19"/>
    <w:rsid w:val="007B43C6"/>
    <w:rsid w:val="007B472C"/>
    <w:rsid w:val="007B50FC"/>
    <w:rsid w:val="007B65A5"/>
    <w:rsid w:val="007B66E4"/>
    <w:rsid w:val="007B708A"/>
    <w:rsid w:val="007B779D"/>
    <w:rsid w:val="007C1C6E"/>
    <w:rsid w:val="007C1FEF"/>
    <w:rsid w:val="007C289A"/>
    <w:rsid w:val="007C2A20"/>
    <w:rsid w:val="007C40D3"/>
    <w:rsid w:val="007C6108"/>
    <w:rsid w:val="007D0560"/>
    <w:rsid w:val="007D08EB"/>
    <w:rsid w:val="007D1A9E"/>
    <w:rsid w:val="007D323D"/>
    <w:rsid w:val="007D4E3D"/>
    <w:rsid w:val="007D5C5A"/>
    <w:rsid w:val="007D6EA8"/>
    <w:rsid w:val="007D725E"/>
    <w:rsid w:val="007E1A3C"/>
    <w:rsid w:val="007E1AC1"/>
    <w:rsid w:val="007E34C3"/>
    <w:rsid w:val="007E511B"/>
    <w:rsid w:val="007E6427"/>
    <w:rsid w:val="007E67AD"/>
    <w:rsid w:val="007E7518"/>
    <w:rsid w:val="007E7BA3"/>
    <w:rsid w:val="007E7F62"/>
    <w:rsid w:val="007F1E01"/>
    <w:rsid w:val="007F2B2E"/>
    <w:rsid w:val="007F6D63"/>
    <w:rsid w:val="007F798D"/>
    <w:rsid w:val="008000C0"/>
    <w:rsid w:val="008030C2"/>
    <w:rsid w:val="00803188"/>
    <w:rsid w:val="00803D07"/>
    <w:rsid w:val="00804306"/>
    <w:rsid w:val="00805053"/>
    <w:rsid w:val="00805237"/>
    <w:rsid w:val="00806548"/>
    <w:rsid w:val="0081005C"/>
    <w:rsid w:val="0081162F"/>
    <w:rsid w:val="00811754"/>
    <w:rsid w:val="00812259"/>
    <w:rsid w:val="008129D9"/>
    <w:rsid w:val="00812D6A"/>
    <w:rsid w:val="008130E2"/>
    <w:rsid w:val="00813688"/>
    <w:rsid w:val="0081472F"/>
    <w:rsid w:val="00814CDC"/>
    <w:rsid w:val="00815139"/>
    <w:rsid w:val="00815A69"/>
    <w:rsid w:val="00816973"/>
    <w:rsid w:val="0081744D"/>
    <w:rsid w:val="00817A23"/>
    <w:rsid w:val="00826AAF"/>
    <w:rsid w:val="00830761"/>
    <w:rsid w:val="00830A47"/>
    <w:rsid w:val="00830B32"/>
    <w:rsid w:val="008320E5"/>
    <w:rsid w:val="00832907"/>
    <w:rsid w:val="00833569"/>
    <w:rsid w:val="0083596F"/>
    <w:rsid w:val="00840FE3"/>
    <w:rsid w:val="00842559"/>
    <w:rsid w:val="0084313E"/>
    <w:rsid w:val="00847F1F"/>
    <w:rsid w:val="008529B4"/>
    <w:rsid w:val="0085421A"/>
    <w:rsid w:val="00854AB2"/>
    <w:rsid w:val="00860574"/>
    <w:rsid w:val="00860B02"/>
    <w:rsid w:val="008625DA"/>
    <w:rsid w:val="00862970"/>
    <w:rsid w:val="00862F9E"/>
    <w:rsid w:val="00863BF7"/>
    <w:rsid w:val="00865310"/>
    <w:rsid w:val="00865575"/>
    <w:rsid w:val="008656FF"/>
    <w:rsid w:val="0086608B"/>
    <w:rsid w:val="00870054"/>
    <w:rsid w:val="00871462"/>
    <w:rsid w:val="00874649"/>
    <w:rsid w:val="0087500B"/>
    <w:rsid w:val="008769F5"/>
    <w:rsid w:val="008774FB"/>
    <w:rsid w:val="00881434"/>
    <w:rsid w:val="008819C5"/>
    <w:rsid w:val="00882BDA"/>
    <w:rsid w:val="0088357B"/>
    <w:rsid w:val="00883FEC"/>
    <w:rsid w:val="00884004"/>
    <w:rsid w:val="00885C95"/>
    <w:rsid w:val="0089100F"/>
    <w:rsid w:val="00892F85"/>
    <w:rsid w:val="00894310"/>
    <w:rsid w:val="0089542E"/>
    <w:rsid w:val="0089579C"/>
    <w:rsid w:val="008A3C66"/>
    <w:rsid w:val="008A6080"/>
    <w:rsid w:val="008A7E87"/>
    <w:rsid w:val="008B0EF5"/>
    <w:rsid w:val="008B20BC"/>
    <w:rsid w:val="008B3E61"/>
    <w:rsid w:val="008B4E58"/>
    <w:rsid w:val="008B534C"/>
    <w:rsid w:val="008B541F"/>
    <w:rsid w:val="008B5F69"/>
    <w:rsid w:val="008B7E8D"/>
    <w:rsid w:val="008C5202"/>
    <w:rsid w:val="008C5E19"/>
    <w:rsid w:val="008C7712"/>
    <w:rsid w:val="008D08EC"/>
    <w:rsid w:val="008D08F9"/>
    <w:rsid w:val="008D0DDA"/>
    <w:rsid w:val="008D0E6D"/>
    <w:rsid w:val="008D15C9"/>
    <w:rsid w:val="008D1F8C"/>
    <w:rsid w:val="008D2BE3"/>
    <w:rsid w:val="008D2BF7"/>
    <w:rsid w:val="008D3B8D"/>
    <w:rsid w:val="008D4778"/>
    <w:rsid w:val="008D56C7"/>
    <w:rsid w:val="008E02C0"/>
    <w:rsid w:val="008E0407"/>
    <w:rsid w:val="008E1CED"/>
    <w:rsid w:val="008E1DEC"/>
    <w:rsid w:val="008E261C"/>
    <w:rsid w:val="008E36C0"/>
    <w:rsid w:val="008E37A4"/>
    <w:rsid w:val="008E4060"/>
    <w:rsid w:val="008E4103"/>
    <w:rsid w:val="008E4322"/>
    <w:rsid w:val="008E45B3"/>
    <w:rsid w:val="008E4E2A"/>
    <w:rsid w:val="008E6D13"/>
    <w:rsid w:val="008E6E10"/>
    <w:rsid w:val="008E75F9"/>
    <w:rsid w:val="008F0A23"/>
    <w:rsid w:val="008F0AA6"/>
    <w:rsid w:val="008F3764"/>
    <w:rsid w:val="008F64D9"/>
    <w:rsid w:val="008F6D97"/>
    <w:rsid w:val="009019F8"/>
    <w:rsid w:val="009021A7"/>
    <w:rsid w:val="009028D3"/>
    <w:rsid w:val="00903910"/>
    <w:rsid w:val="00904E26"/>
    <w:rsid w:val="00906315"/>
    <w:rsid w:val="00906B7C"/>
    <w:rsid w:val="00911911"/>
    <w:rsid w:val="00911B43"/>
    <w:rsid w:val="00914893"/>
    <w:rsid w:val="00915493"/>
    <w:rsid w:val="00916289"/>
    <w:rsid w:val="00916688"/>
    <w:rsid w:val="00921794"/>
    <w:rsid w:val="00924FD4"/>
    <w:rsid w:val="00926066"/>
    <w:rsid w:val="00930ED4"/>
    <w:rsid w:val="00931A82"/>
    <w:rsid w:val="009324E9"/>
    <w:rsid w:val="009330F0"/>
    <w:rsid w:val="009347C2"/>
    <w:rsid w:val="009364C8"/>
    <w:rsid w:val="0093782B"/>
    <w:rsid w:val="00940C7D"/>
    <w:rsid w:val="00941DF5"/>
    <w:rsid w:val="00944101"/>
    <w:rsid w:val="00944252"/>
    <w:rsid w:val="009447CA"/>
    <w:rsid w:val="00946B21"/>
    <w:rsid w:val="00950210"/>
    <w:rsid w:val="00950C09"/>
    <w:rsid w:val="00951F64"/>
    <w:rsid w:val="009521F6"/>
    <w:rsid w:val="00952B75"/>
    <w:rsid w:val="00956231"/>
    <w:rsid w:val="009621A9"/>
    <w:rsid w:val="00962756"/>
    <w:rsid w:val="0097068B"/>
    <w:rsid w:val="00973C4C"/>
    <w:rsid w:val="00976C20"/>
    <w:rsid w:val="00981840"/>
    <w:rsid w:val="009828FB"/>
    <w:rsid w:val="0098308C"/>
    <w:rsid w:val="009856D7"/>
    <w:rsid w:val="0098594B"/>
    <w:rsid w:val="009878A7"/>
    <w:rsid w:val="00993E6D"/>
    <w:rsid w:val="00994EEB"/>
    <w:rsid w:val="00996277"/>
    <w:rsid w:val="0099657A"/>
    <w:rsid w:val="009A0CAA"/>
    <w:rsid w:val="009A27EF"/>
    <w:rsid w:val="009A3024"/>
    <w:rsid w:val="009A5613"/>
    <w:rsid w:val="009A6C41"/>
    <w:rsid w:val="009A7050"/>
    <w:rsid w:val="009B1A6B"/>
    <w:rsid w:val="009B1EC6"/>
    <w:rsid w:val="009B20D2"/>
    <w:rsid w:val="009B38F8"/>
    <w:rsid w:val="009B73B5"/>
    <w:rsid w:val="009B79FA"/>
    <w:rsid w:val="009C0A7E"/>
    <w:rsid w:val="009C184A"/>
    <w:rsid w:val="009C1ABA"/>
    <w:rsid w:val="009C2B33"/>
    <w:rsid w:val="009C4269"/>
    <w:rsid w:val="009C65B1"/>
    <w:rsid w:val="009D475A"/>
    <w:rsid w:val="009E2560"/>
    <w:rsid w:val="009E2E6E"/>
    <w:rsid w:val="009E4C67"/>
    <w:rsid w:val="009E6036"/>
    <w:rsid w:val="009E6526"/>
    <w:rsid w:val="009F1B9B"/>
    <w:rsid w:val="009F3784"/>
    <w:rsid w:val="009F7A55"/>
    <w:rsid w:val="00A0320D"/>
    <w:rsid w:val="00A059FB"/>
    <w:rsid w:val="00A0662D"/>
    <w:rsid w:val="00A1154B"/>
    <w:rsid w:val="00A12E83"/>
    <w:rsid w:val="00A22526"/>
    <w:rsid w:val="00A23333"/>
    <w:rsid w:val="00A23671"/>
    <w:rsid w:val="00A2375F"/>
    <w:rsid w:val="00A24445"/>
    <w:rsid w:val="00A24719"/>
    <w:rsid w:val="00A257F0"/>
    <w:rsid w:val="00A25837"/>
    <w:rsid w:val="00A25BC6"/>
    <w:rsid w:val="00A25EEF"/>
    <w:rsid w:val="00A26FF7"/>
    <w:rsid w:val="00A31104"/>
    <w:rsid w:val="00A329F9"/>
    <w:rsid w:val="00A36D1F"/>
    <w:rsid w:val="00A37F1E"/>
    <w:rsid w:val="00A401EB"/>
    <w:rsid w:val="00A45397"/>
    <w:rsid w:val="00A46414"/>
    <w:rsid w:val="00A50AAB"/>
    <w:rsid w:val="00A51B10"/>
    <w:rsid w:val="00A51CF9"/>
    <w:rsid w:val="00A526EB"/>
    <w:rsid w:val="00A52EC8"/>
    <w:rsid w:val="00A537DF"/>
    <w:rsid w:val="00A56C54"/>
    <w:rsid w:val="00A56CFC"/>
    <w:rsid w:val="00A60114"/>
    <w:rsid w:val="00A608AD"/>
    <w:rsid w:val="00A62C1E"/>
    <w:rsid w:val="00A66F40"/>
    <w:rsid w:val="00A670A0"/>
    <w:rsid w:val="00A670C5"/>
    <w:rsid w:val="00A67137"/>
    <w:rsid w:val="00A67476"/>
    <w:rsid w:val="00A70614"/>
    <w:rsid w:val="00A7074F"/>
    <w:rsid w:val="00A73622"/>
    <w:rsid w:val="00A73940"/>
    <w:rsid w:val="00A740F2"/>
    <w:rsid w:val="00A81224"/>
    <w:rsid w:val="00A82450"/>
    <w:rsid w:val="00A825EC"/>
    <w:rsid w:val="00A86C44"/>
    <w:rsid w:val="00A87D47"/>
    <w:rsid w:val="00A90699"/>
    <w:rsid w:val="00A91CA2"/>
    <w:rsid w:val="00A9388A"/>
    <w:rsid w:val="00A978F5"/>
    <w:rsid w:val="00AA034D"/>
    <w:rsid w:val="00AA0A22"/>
    <w:rsid w:val="00AA1A1A"/>
    <w:rsid w:val="00AA2131"/>
    <w:rsid w:val="00AA215A"/>
    <w:rsid w:val="00AA2588"/>
    <w:rsid w:val="00AA27D4"/>
    <w:rsid w:val="00AA3380"/>
    <w:rsid w:val="00AA6558"/>
    <w:rsid w:val="00AA726B"/>
    <w:rsid w:val="00AB2437"/>
    <w:rsid w:val="00AB33EE"/>
    <w:rsid w:val="00AB4D79"/>
    <w:rsid w:val="00AB5B47"/>
    <w:rsid w:val="00AB7CCB"/>
    <w:rsid w:val="00AC2977"/>
    <w:rsid w:val="00AC353A"/>
    <w:rsid w:val="00AC4927"/>
    <w:rsid w:val="00AC4FE0"/>
    <w:rsid w:val="00AC59CB"/>
    <w:rsid w:val="00AC5A85"/>
    <w:rsid w:val="00AD07CA"/>
    <w:rsid w:val="00AD133C"/>
    <w:rsid w:val="00AD197D"/>
    <w:rsid w:val="00AD26A1"/>
    <w:rsid w:val="00AD5B3C"/>
    <w:rsid w:val="00AD5D06"/>
    <w:rsid w:val="00AD65BC"/>
    <w:rsid w:val="00AE03AA"/>
    <w:rsid w:val="00AE0619"/>
    <w:rsid w:val="00AE1FCE"/>
    <w:rsid w:val="00AE2070"/>
    <w:rsid w:val="00AE4A09"/>
    <w:rsid w:val="00AE5320"/>
    <w:rsid w:val="00AE635F"/>
    <w:rsid w:val="00AE7078"/>
    <w:rsid w:val="00AF1369"/>
    <w:rsid w:val="00AF2100"/>
    <w:rsid w:val="00AF2DAE"/>
    <w:rsid w:val="00AF36A1"/>
    <w:rsid w:val="00AF73EF"/>
    <w:rsid w:val="00B05C75"/>
    <w:rsid w:val="00B06D4A"/>
    <w:rsid w:val="00B07364"/>
    <w:rsid w:val="00B0751F"/>
    <w:rsid w:val="00B109C8"/>
    <w:rsid w:val="00B11413"/>
    <w:rsid w:val="00B129B7"/>
    <w:rsid w:val="00B13216"/>
    <w:rsid w:val="00B14A77"/>
    <w:rsid w:val="00B165DC"/>
    <w:rsid w:val="00B16902"/>
    <w:rsid w:val="00B21531"/>
    <w:rsid w:val="00B2302D"/>
    <w:rsid w:val="00B24122"/>
    <w:rsid w:val="00B24D31"/>
    <w:rsid w:val="00B2566E"/>
    <w:rsid w:val="00B25BF3"/>
    <w:rsid w:val="00B25EB1"/>
    <w:rsid w:val="00B311BF"/>
    <w:rsid w:val="00B311E9"/>
    <w:rsid w:val="00B31363"/>
    <w:rsid w:val="00B32A1F"/>
    <w:rsid w:val="00B33315"/>
    <w:rsid w:val="00B33366"/>
    <w:rsid w:val="00B338C9"/>
    <w:rsid w:val="00B37590"/>
    <w:rsid w:val="00B37CC0"/>
    <w:rsid w:val="00B409D7"/>
    <w:rsid w:val="00B425BF"/>
    <w:rsid w:val="00B42776"/>
    <w:rsid w:val="00B4393A"/>
    <w:rsid w:val="00B43FF9"/>
    <w:rsid w:val="00B5045A"/>
    <w:rsid w:val="00B5048C"/>
    <w:rsid w:val="00B504B4"/>
    <w:rsid w:val="00B50BC0"/>
    <w:rsid w:val="00B5321B"/>
    <w:rsid w:val="00B5393E"/>
    <w:rsid w:val="00B53BD0"/>
    <w:rsid w:val="00B5447D"/>
    <w:rsid w:val="00B549DA"/>
    <w:rsid w:val="00B5547D"/>
    <w:rsid w:val="00B56C0A"/>
    <w:rsid w:val="00B617E8"/>
    <w:rsid w:val="00B61D06"/>
    <w:rsid w:val="00B63449"/>
    <w:rsid w:val="00B64706"/>
    <w:rsid w:val="00B67162"/>
    <w:rsid w:val="00B70252"/>
    <w:rsid w:val="00B704B3"/>
    <w:rsid w:val="00B71BD4"/>
    <w:rsid w:val="00B720B1"/>
    <w:rsid w:val="00B729DC"/>
    <w:rsid w:val="00B739DE"/>
    <w:rsid w:val="00B75CD5"/>
    <w:rsid w:val="00B7641B"/>
    <w:rsid w:val="00B81773"/>
    <w:rsid w:val="00B81C78"/>
    <w:rsid w:val="00B83E3F"/>
    <w:rsid w:val="00B85165"/>
    <w:rsid w:val="00B855E7"/>
    <w:rsid w:val="00B8716C"/>
    <w:rsid w:val="00B900D2"/>
    <w:rsid w:val="00B93C2A"/>
    <w:rsid w:val="00B950FA"/>
    <w:rsid w:val="00B97008"/>
    <w:rsid w:val="00B97B86"/>
    <w:rsid w:val="00BA1ED2"/>
    <w:rsid w:val="00BA2312"/>
    <w:rsid w:val="00BA24E7"/>
    <w:rsid w:val="00BA5B16"/>
    <w:rsid w:val="00BA6301"/>
    <w:rsid w:val="00BA79B5"/>
    <w:rsid w:val="00BB1324"/>
    <w:rsid w:val="00BB1675"/>
    <w:rsid w:val="00BB2B2B"/>
    <w:rsid w:val="00BB3779"/>
    <w:rsid w:val="00BB632A"/>
    <w:rsid w:val="00BB6932"/>
    <w:rsid w:val="00BB7D9E"/>
    <w:rsid w:val="00BC073E"/>
    <w:rsid w:val="00BC1F29"/>
    <w:rsid w:val="00BC2FA0"/>
    <w:rsid w:val="00BC31CD"/>
    <w:rsid w:val="00BC4D58"/>
    <w:rsid w:val="00BC6E52"/>
    <w:rsid w:val="00BC7A5B"/>
    <w:rsid w:val="00BC7BDA"/>
    <w:rsid w:val="00BD1BCE"/>
    <w:rsid w:val="00BD270F"/>
    <w:rsid w:val="00BD2C58"/>
    <w:rsid w:val="00BD3842"/>
    <w:rsid w:val="00BD6476"/>
    <w:rsid w:val="00BE1904"/>
    <w:rsid w:val="00BE23BA"/>
    <w:rsid w:val="00BE31E7"/>
    <w:rsid w:val="00BE33D6"/>
    <w:rsid w:val="00BE33DA"/>
    <w:rsid w:val="00BE457B"/>
    <w:rsid w:val="00BE45CF"/>
    <w:rsid w:val="00BE608E"/>
    <w:rsid w:val="00BF04A5"/>
    <w:rsid w:val="00BF0537"/>
    <w:rsid w:val="00BF399D"/>
    <w:rsid w:val="00BF5632"/>
    <w:rsid w:val="00BF6E7D"/>
    <w:rsid w:val="00BF7E79"/>
    <w:rsid w:val="00C00622"/>
    <w:rsid w:val="00C0152B"/>
    <w:rsid w:val="00C02135"/>
    <w:rsid w:val="00C02AF3"/>
    <w:rsid w:val="00C03D89"/>
    <w:rsid w:val="00C047DD"/>
    <w:rsid w:val="00C04C04"/>
    <w:rsid w:val="00C06533"/>
    <w:rsid w:val="00C0784F"/>
    <w:rsid w:val="00C07B0A"/>
    <w:rsid w:val="00C122DA"/>
    <w:rsid w:val="00C12670"/>
    <w:rsid w:val="00C13CEA"/>
    <w:rsid w:val="00C14F86"/>
    <w:rsid w:val="00C15816"/>
    <w:rsid w:val="00C17576"/>
    <w:rsid w:val="00C175A8"/>
    <w:rsid w:val="00C22AC7"/>
    <w:rsid w:val="00C23650"/>
    <w:rsid w:val="00C2594E"/>
    <w:rsid w:val="00C2691B"/>
    <w:rsid w:val="00C3052D"/>
    <w:rsid w:val="00C3151E"/>
    <w:rsid w:val="00C32F86"/>
    <w:rsid w:val="00C332C4"/>
    <w:rsid w:val="00C33843"/>
    <w:rsid w:val="00C379D5"/>
    <w:rsid w:val="00C40A3B"/>
    <w:rsid w:val="00C40D12"/>
    <w:rsid w:val="00C41135"/>
    <w:rsid w:val="00C4119F"/>
    <w:rsid w:val="00C414E1"/>
    <w:rsid w:val="00C424C6"/>
    <w:rsid w:val="00C42765"/>
    <w:rsid w:val="00C43E3F"/>
    <w:rsid w:val="00C451B6"/>
    <w:rsid w:val="00C46772"/>
    <w:rsid w:val="00C472A4"/>
    <w:rsid w:val="00C509A1"/>
    <w:rsid w:val="00C510BD"/>
    <w:rsid w:val="00C5545C"/>
    <w:rsid w:val="00C561A9"/>
    <w:rsid w:val="00C56999"/>
    <w:rsid w:val="00C56C06"/>
    <w:rsid w:val="00C5737C"/>
    <w:rsid w:val="00C618E7"/>
    <w:rsid w:val="00C62242"/>
    <w:rsid w:val="00C634A7"/>
    <w:rsid w:val="00C7021A"/>
    <w:rsid w:val="00C70476"/>
    <w:rsid w:val="00C749C6"/>
    <w:rsid w:val="00C74D8A"/>
    <w:rsid w:val="00C765B2"/>
    <w:rsid w:val="00C80DC5"/>
    <w:rsid w:val="00C82F16"/>
    <w:rsid w:val="00C85045"/>
    <w:rsid w:val="00C8627A"/>
    <w:rsid w:val="00C905AA"/>
    <w:rsid w:val="00C928C5"/>
    <w:rsid w:val="00C959B8"/>
    <w:rsid w:val="00C96A21"/>
    <w:rsid w:val="00C96AA7"/>
    <w:rsid w:val="00C971E2"/>
    <w:rsid w:val="00CA085D"/>
    <w:rsid w:val="00CA09F2"/>
    <w:rsid w:val="00CA1E52"/>
    <w:rsid w:val="00CA2592"/>
    <w:rsid w:val="00CA421A"/>
    <w:rsid w:val="00CA5D38"/>
    <w:rsid w:val="00CA6770"/>
    <w:rsid w:val="00CA71CA"/>
    <w:rsid w:val="00CB09C4"/>
    <w:rsid w:val="00CB0ADF"/>
    <w:rsid w:val="00CB0B22"/>
    <w:rsid w:val="00CB1108"/>
    <w:rsid w:val="00CB3120"/>
    <w:rsid w:val="00CB330D"/>
    <w:rsid w:val="00CB3934"/>
    <w:rsid w:val="00CB47D4"/>
    <w:rsid w:val="00CB551D"/>
    <w:rsid w:val="00CB6074"/>
    <w:rsid w:val="00CB75C0"/>
    <w:rsid w:val="00CB7BFD"/>
    <w:rsid w:val="00CC12E5"/>
    <w:rsid w:val="00CC1A6A"/>
    <w:rsid w:val="00CC2828"/>
    <w:rsid w:val="00CC2853"/>
    <w:rsid w:val="00CC2952"/>
    <w:rsid w:val="00CC3625"/>
    <w:rsid w:val="00CC55AB"/>
    <w:rsid w:val="00CC583E"/>
    <w:rsid w:val="00CC657A"/>
    <w:rsid w:val="00CC65E9"/>
    <w:rsid w:val="00CD0028"/>
    <w:rsid w:val="00CD0D1A"/>
    <w:rsid w:val="00CD1336"/>
    <w:rsid w:val="00CD2097"/>
    <w:rsid w:val="00CD2DF7"/>
    <w:rsid w:val="00CD39B8"/>
    <w:rsid w:val="00CD4E23"/>
    <w:rsid w:val="00CD53A7"/>
    <w:rsid w:val="00CD6A16"/>
    <w:rsid w:val="00CD6D52"/>
    <w:rsid w:val="00CE095D"/>
    <w:rsid w:val="00CE0BAD"/>
    <w:rsid w:val="00CE0C9F"/>
    <w:rsid w:val="00CE1C57"/>
    <w:rsid w:val="00CE3F63"/>
    <w:rsid w:val="00CE6B2D"/>
    <w:rsid w:val="00CF300A"/>
    <w:rsid w:val="00CF3D65"/>
    <w:rsid w:val="00CF3D94"/>
    <w:rsid w:val="00CF4D93"/>
    <w:rsid w:val="00CF5550"/>
    <w:rsid w:val="00CF6181"/>
    <w:rsid w:val="00CF61EE"/>
    <w:rsid w:val="00CF6575"/>
    <w:rsid w:val="00D00493"/>
    <w:rsid w:val="00D0204D"/>
    <w:rsid w:val="00D025E8"/>
    <w:rsid w:val="00D06253"/>
    <w:rsid w:val="00D073EC"/>
    <w:rsid w:val="00D13E0E"/>
    <w:rsid w:val="00D163D9"/>
    <w:rsid w:val="00D165DD"/>
    <w:rsid w:val="00D16C95"/>
    <w:rsid w:val="00D16D8C"/>
    <w:rsid w:val="00D23F2D"/>
    <w:rsid w:val="00D24476"/>
    <w:rsid w:val="00D25155"/>
    <w:rsid w:val="00D260BF"/>
    <w:rsid w:val="00D26C74"/>
    <w:rsid w:val="00D27F66"/>
    <w:rsid w:val="00D30475"/>
    <w:rsid w:val="00D3068C"/>
    <w:rsid w:val="00D31393"/>
    <w:rsid w:val="00D31C9C"/>
    <w:rsid w:val="00D33EAC"/>
    <w:rsid w:val="00D350AC"/>
    <w:rsid w:val="00D35BBF"/>
    <w:rsid w:val="00D36DE6"/>
    <w:rsid w:val="00D47F1E"/>
    <w:rsid w:val="00D51A93"/>
    <w:rsid w:val="00D55CD1"/>
    <w:rsid w:val="00D62AE5"/>
    <w:rsid w:val="00D649A5"/>
    <w:rsid w:val="00D70C65"/>
    <w:rsid w:val="00D71BA5"/>
    <w:rsid w:val="00D7245E"/>
    <w:rsid w:val="00D7491F"/>
    <w:rsid w:val="00D80B03"/>
    <w:rsid w:val="00D81D2E"/>
    <w:rsid w:val="00D81FC2"/>
    <w:rsid w:val="00D84E39"/>
    <w:rsid w:val="00D85262"/>
    <w:rsid w:val="00D862FB"/>
    <w:rsid w:val="00D86750"/>
    <w:rsid w:val="00D903A8"/>
    <w:rsid w:val="00D91B71"/>
    <w:rsid w:val="00D91D12"/>
    <w:rsid w:val="00D93BF8"/>
    <w:rsid w:val="00D95428"/>
    <w:rsid w:val="00D95731"/>
    <w:rsid w:val="00D9591B"/>
    <w:rsid w:val="00D96DDF"/>
    <w:rsid w:val="00D97CF6"/>
    <w:rsid w:val="00DA2125"/>
    <w:rsid w:val="00DA39CD"/>
    <w:rsid w:val="00DA6D82"/>
    <w:rsid w:val="00DB0613"/>
    <w:rsid w:val="00DB315A"/>
    <w:rsid w:val="00DB44D2"/>
    <w:rsid w:val="00DB4C76"/>
    <w:rsid w:val="00DC07A4"/>
    <w:rsid w:val="00DC2509"/>
    <w:rsid w:val="00DC3982"/>
    <w:rsid w:val="00DC447F"/>
    <w:rsid w:val="00DC580A"/>
    <w:rsid w:val="00DD0986"/>
    <w:rsid w:val="00DD3683"/>
    <w:rsid w:val="00DD3DFB"/>
    <w:rsid w:val="00DD42BD"/>
    <w:rsid w:val="00DD58DA"/>
    <w:rsid w:val="00DD5E0B"/>
    <w:rsid w:val="00DD6580"/>
    <w:rsid w:val="00DE0E42"/>
    <w:rsid w:val="00DE128C"/>
    <w:rsid w:val="00DE18D5"/>
    <w:rsid w:val="00DE2148"/>
    <w:rsid w:val="00DE2241"/>
    <w:rsid w:val="00DE2320"/>
    <w:rsid w:val="00DE24B5"/>
    <w:rsid w:val="00DE3201"/>
    <w:rsid w:val="00DE3426"/>
    <w:rsid w:val="00DE359F"/>
    <w:rsid w:val="00DE6140"/>
    <w:rsid w:val="00DE68B4"/>
    <w:rsid w:val="00DE698C"/>
    <w:rsid w:val="00DF1FB5"/>
    <w:rsid w:val="00DF2724"/>
    <w:rsid w:val="00DF2AA4"/>
    <w:rsid w:val="00DF3991"/>
    <w:rsid w:val="00DF4CF6"/>
    <w:rsid w:val="00DF5825"/>
    <w:rsid w:val="00DF604A"/>
    <w:rsid w:val="00E00340"/>
    <w:rsid w:val="00E00393"/>
    <w:rsid w:val="00E00DDA"/>
    <w:rsid w:val="00E0309A"/>
    <w:rsid w:val="00E04D55"/>
    <w:rsid w:val="00E072C3"/>
    <w:rsid w:val="00E12F3D"/>
    <w:rsid w:val="00E149CC"/>
    <w:rsid w:val="00E203FC"/>
    <w:rsid w:val="00E206A7"/>
    <w:rsid w:val="00E206CF"/>
    <w:rsid w:val="00E20EC6"/>
    <w:rsid w:val="00E21E85"/>
    <w:rsid w:val="00E22DE7"/>
    <w:rsid w:val="00E22E2E"/>
    <w:rsid w:val="00E247D1"/>
    <w:rsid w:val="00E25C7E"/>
    <w:rsid w:val="00E25E90"/>
    <w:rsid w:val="00E26609"/>
    <w:rsid w:val="00E26CFB"/>
    <w:rsid w:val="00E2761E"/>
    <w:rsid w:val="00E30014"/>
    <w:rsid w:val="00E3287D"/>
    <w:rsid w:val="00E32E4E"/>
    <w:rsid w:val="00E33351"/>
    <w:rsid w:val="00E35509"/>
    <w:rsid w:val="00E36F3D"/>
    <w:rsid w:val="00E42920"/>
    <w:rsid w:val="00E43DCD"/>
    <w:rsid w:val="00E45C9B"/>
    <w:rsid w:val="00E46147"/>
    <w:rsid w:val="00E465E5"/>
    <w:rsid w:val="00E512DF"/>
    <w:rsid w:val="00E5130D"/>
    <w:rsid w:val="00E5260A"/>
    <w:rsid w:val="00E62AD6"/>
    <w:rsid w:val="00E63DD9"/>
    <w:rsid w:val="00E64509"/>
    <w:rsid w:val="00E64C2A"/>
    <w:rsid w:val="00E64F77"/>
    <w:rsid w:val="00E65474"/>
    <w:rsid w:val="00E65AC9"/>
    <w:rsid w:val="00E66887"/>
    <w:rsid w:val="00E676B5"/>
    <w:rsid w:val="00E72AB8"/>
    <w:rsid w:val="00E73AF0"/>
    <w:rsid w:val="00E73DDD"/>
    <w:rsid w:val="00E7476D"/>
    <w:rsid w:val="00E76DF0"/>
    <w:rsid w:val="00E77BFB"/>
    <w:rsid w:val="00E803C5"/>
    <w:rsid w:val="00E8045B"/>
    <w:rsid w:val="00E80A8A"/>
    <w:rsid w:val="00E80CFC"/>
    <w:rsid w:val="00E844E5"/>
    <w:rsid w:val="00E84D67"/>
    <w:rsid w:val="00E858D9"/>
    <w:rsid w:val="00E86F07"/>
    <w:rsid w:val="00E8705F"/>
    <w:rsid w:val="00E87ADB"/>
    <w:rsid w:val="00E9038F"/>
    <w:rsid w:val="00E96ACC"/>
    <w:rsid w:val="00E96FBC"/>
    <w:rsid w:val="00E97681"/>
    <w:rsid w:val="00EA37AF"/>
    <w:rsid w:val="00EA45AA"/>
    <w:rsid w:val="00EA4E59"/>
    <w:rsid w:val="00EA5D98"/>
    <w:rsid w:val="00EA5DB4"/>
    <w:rsid w:val="00EA5F66"/>
    <w:rsid w:val="00EB01C4"/>
    <w:rsid w:val="00EB1009"/>
    <w:rsid w:val="00EB1F18"/>
    <w:rsid w:val="00EB30ED"/>
    <w:rsid w:val="00EB3CE8"/>
    <w:rsid w:val="00EB4B0F"/>
    <w:rsid w:val="00EB681F"/>
    <w:rsid w:val="00EB6E0D"/>
    <w:rsid w:val="00EB7319"/>
    <w:rsid w:val="00EC054B"/>
    <w:rsid w:val="00EC4820"/>
    <w:rsid w:val="00EC4FDE"/>
    <w:rsid w:val="00EC545B"/>
    <w:rsid w:val="00EC631B"/>
    <w:rsid w:val="00EC69D8"/>
    <w:rsid w:val="00EC704E"/>
    <w:rsid w:val="00EC7DDE"/>
    <w:rsid w:val="00ED1869"/>
    <w:rsid w:val="00ED19F8"/>
    <w:rsid w:val="00ED35C9"/>
    <w:rsid w:val="00ED3866"/>
    <w:rsid w:val="00ED3D81"/>
    <w:rsid w:val="00ED686F"/>
    <w:rsid w:val="00EE0F0C"/>
    <w:rsid w:val="00EE1947"/>
    <w:rsid w:val="00EE230F"/>
    <w:rsid w:val="00EE2ADD"/>
    <w:rsid w:val="00EE3649"/>
    <w:rsid w:val="00EE3AB3"/>
    <w:rsid w:val="00EE4954"/>
    <w:rsid w:val="00EE4FE0"/>
    <w:rsid w:val="00EE5A45"/>
    <w:rsid w:val="00EE5DF9"/>
    <w:rsid w:val="00EE63DA"/>
    <w:rsid w:val="00EF0B8B"/>
    <w:rsid w:val="00EF42EC"/>
    <w:rsid w:val="00EF6852"/>
    <w:rsid w:val="00EF76E3"/>
    <w:rsid w:val="00F032E2"/>
    <w:rsid w:val="00F03B35"/>
    <w:rsid w:val="00F03D40"/>
    <w:rsid w:val="00F043F2"/>
    <w:rsid w:val="00F05AF3"/>
    <w:rsid w:val="00F05C54"/>
    <w:rsid w:val="00F0684E"/>
    <w:rsid w:val="00F0794F"/>
    <w:rsid w:val="00F11B21"/>
    <w:rsid w:val="00F1253F"/>
    <w:rsid w:val="00F12713"/>
    <w:rsid w:val="00F13FC1"/>
    <w:rsid w:val="00F16929"/>
    <w:rsid w:val="00F20DAA"/>
    <w:rsid w:val="00F22788"/>
    <w:rsid w:val="00F228EB"/>
    <w:rsid w:val="00F24767"/>
    <w:rsid w:val="00F24C4C"/>
    <w:rsid w:val="00F25628"/>
    <w:rsid w:val="00F25845"/>
    <w:rsid w:val="00F300C4"/>
    <w:rsid w:val="00F34183"/>
    <w:rsid w:val="00F35ADB"/>
    <w:rsid w:val="00F363CE"/>
    <w:rsid w:val="00F37415"/>
    <w:rsid w:val="00F37F67"/>
    <w:rsid w:val="00F40D9C"/>
    <w:rsid w:val="00F440BF"/>
    <w:rsid w:val="00F478B5"/>
    <w:rsid w:val="00F502F4"/>
    <w:rsid w:val="00F5138A"/>
    <w:rsid w:val="00F53004"/>
    <w:rsid w:val="00F54C05"/>
    <w:rsid w:val="00F5530C"/>
    <w:rsid w:val="00F55A35"/>
    <w:rsid w:val="00F573EC"/>
    <w:rsid w:val="00F60112"/>
    <w:rsid w:val="00F60304"/>
    <w:rsid w:val="00F61F3F"/>
    <w:rsid w:val="00F6499E"/>
    <w:rsid w:val="00F659FF"/>
    <w:rsid w:val="00F65B22"/>
    <w:rsid w:val="00F70596"/>
    <w:rsid w:val="00F70A2B"/>
    <w:rsid w:val="00F70A52"/>
    <w:rsid w:val="00F71202"/>
    <w:rsid w:val="00F72B4B"/>
    <w:rsid w:val="00F74ECB"/>
    <w:rsid w:val="00F77465"/>
    <w:rsid w:val="00F77741"/>
    <w:rsid w:val="00F83402"/>
    <w:rsid w:val="00F837B5"/>
    <w:rsid w:val="00F83A29"/>
    <w:rsid w:val="00F84982"/>
    <w:rsid w:val="00F868ED"/>
    <w:rsid w:val="00F8766B"/>
    <w:rsid w:val="00F87F58"/>
    <w:rsid w:val="00F9048F"/>
    <w:rsid w:val="00F91876"/>
    <w:rsid w:val="00F92D7E"/>
    <w:rsid w:val="00F930A9"/>
    <w:rsid w:val="00F93373"/>
    <w:rsid w:val="00F933B5"/>
    <w:rsid w:val="00F93C06"/>
    <w:rsid w:val="00F9670F"/>
    <w:rsid w:val="00FA15B6"/>
    <w:rsid w:val="00FA1E80"/>
    <w:rsid w:val="00FA2BEC"/>
    <w:rsid w:val="00FA49DF"/>
    <w:rsid w:val="00FA5038"/>
    <w:rsid w:val="00FA545F"/>
    <w:rsid w:val="00FA58A5"/>
    <w:rsid w:val="00FA5BC8"/>
    <w:rsid w:val="00FB0A4B"/>
    <w:rsid w:val="00FB1815"/>
    <w:rsid w:val="00FB3E8D"/>
    <w:rsid w:val="00FB6884"/>
    <w:rsid w:val="00FB7161"/>
    <w:rsid w:val="00FB7E83"/>
    <w:rsid w:val="00FC14A6"/>
    <w:rsid w:val="00FC271A"/>
    <w:rsid w:val="00FC35BE"/>
    <w:rsid w:val="00FC3A95"/>
    <w:rsid w:val="00FC3AAD"/>
    <w:rsid w:val="00FD2821"/>
    <w:rsid w:val="00FD2CAA"/>
    <w:rsid w:val="00FD2CAD"/>
    <w:rsid w:val="00FD37E6"/>
    <w:rsid w:val="00FD3A0E"/>
    <w:rsid w:val="00FD4FE6"/>
    <w:rsid w:val="00FD5C89"/>
    <w:rsid w:val="00FE0AAC"/>
    <w:rsid w:val="00FE61BA"/>
    <w:rsid w:val="00FF01AA"/>
    <w:rsid w:val="00FF0422"/>
    <w:rsid w:val="00FF182B"/>
    <w:rsid w:val="00FF191E"/>
    <w:rsid w:val="00FF19E6"/>
    <w:rsid w:val="00FF23A3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6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0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6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108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E68B4"/>
    <w:rPr>
      <w:color w:val="0000FF"/>
      <w:u w:val="single"/>
    </w:rPr>
  </w:style>
  <w:style w:type="paragraph" w:styleId="NoSpacing">
    <w:name w:val="No Spacing"/>
    <w:uiPriority w:val="1"/>
    <w:qFormat/>
    <w:rsid w:val="00DE68B4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531EB5"/>
    <w:rPr>
      <w:rFonts w:ascii="Book Antiqua" w:hAnsi="Book Antiqua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6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0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6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108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E68B4"/>
    <w:rPr>
      <w:color w:val="0000FF"/>
      <w:u w:val="single"/>
    </w:rPr>
  </w:style>
  <w:style w:type="paragraph" w:styleId="NoSpacing">
    <w:name w:val="No Spacing"/>
    <w:uiPriority w:val="1"/>
    <w:qFormat/>
    <w:rsid w:val="00DE68B4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531EB5"/>
    <w:rPr>
      <w:rFonts w:ascii="Book Antiqua" w:hAnsi="Book Antiqua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60C3-20A8-40AF-9DC9-E042378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AMC</Company>
  <LinksUpToDate>false</LinksUpToDate>
  <CharactersWithSpaces>754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Christ</dc:creator>
  <cp:lastModifiedBy>Putra</cp:lastModifiedBy>
  <cp:revision>7</cp:revision>
  <cp:lastPrinted>2017-07-25T07:40:00Z</cp:lastPrinted>
  <dcterms:created xsi:type="dcterms:W3CDTF">2017-08-26T10:32:00Z</dcterms:created>
  <dcterms:modified xsi:type="dcterms:W3CDTF">2018-12-01T08:44:00Z</dcterms:modified>
</cp:coreProperties>
</file>